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8F79AE">
      <w:pPr>
        <w:spacing w:after="0" w:line="360" w:lineRule="auto"/>
        <w:rPr>
          <w:rFonts w:eastAsia="Times New Roman" w:cs="Arial"/>
          <w:b/>
          <w:sz w:val="24"/>
          <w:szCs w:val="24"/>
          <w:lang w:eastAsia="pl-PL"/>
        </w:rPr>
      </w:pPr>
    </w:p>
    <w:p w14:paraId="2339DC1C" w14:textId="23456BED" w:rsidR="00AB05D5" w:rsidRPr="0012315E" w:rsidRDefault="000F5F44" w:rsidP="0012315E">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7E17766" w14:textId="2859A4AF" w:rsidR="00B36351" w:rsidRPr="00BC5DE4" w:rsidRDefault="00F1088F" w:rsidP="00F332C7">
      <w:pPr>
        <w:spacing w:after="0" w:line="360" w:lineRule="auto"/>
        <w:jc w:val="center"/>
        <w:rPr>
          <w:rFonts w:cs="Arial"/>
          <w:b/>
          <w:sz w:val="24"/>
          <w:szCs w:val="24"/>
        </w:rPr>
      </w:pPr>
      <w:r w:rsidRPr="00BC5DE4">
        <w:rPr>
          <w:rFonts w:eastAsia="Times New Roman" w:cs="Arial"/>
          <w:b/>
          <w:sz w:val="24"/>
          <w:szCs w:val="24"/>
          <w:lang w:eastAsia="pl-PL"/>
        </w:rPr>
        <w:t>TYTUŁ</w:t>
      </w:r>
      <w:r w:rsidR="009961C5" w:rsidRPr="00BC5DE4">
        <w:rPr>
          <w:rStyle w:val="Odwoanieprzypisudolnego"/>
          <w:rFonts w:eastAsia="Times New Roman" w:cs="Arial"/>
          <w:b/>
          <w:sz w:val="24"/>
          <w:szCs w:val="24"/>
          <w:lang w:eastAsia="pl-PL"/>
        </w:rPr>
        <w:footnoteReference w:id="1"/>
      </w:r>
      <w:r w:rsidRPr="00BC5DE4">
        <w:rPr>
          <w:rFonts w:eastAsia="Times New Roman" w:cs="Arial"/>
          <w:b/>
          <w:sz w:val="24"/>
          <w:szCs w:val="24"/>
          <w:lang w:eastAsia="pl-PL"/>
        </w:rPr>
        <w:t xml:space="preserve">: </w:t>
      </w:r>
      <w:r w:rsidR="003B0269" w:rsidRPr="00BC5DE4">
        <w:rPr>
          <w:rFonts w:eastAsia="Times New Roman" w:cs="Arial"/>
          <w:b/>
          <w:sz w:val="24"/>
          <w:szCs w:val="24"/>
          <w:lang w:eastAsia="pl-PL"/>
        </w:rPr>
        <w:t xml:space="preserve">Zapytanie ofertowe </w:t>
      </w:r>
      <w:r w:rsidR="003F0B35" w:rsidRPr="00BC5DE4">
        <w:rPr>
          <w:rFonts w:eastAsia="Times New Roman" w:cs="Arial"/>
          <w:b/>
          <w:sz w:val="24"/>
          <w:szCs w:val="24"/>
          <w:lang w:eastAsia="pl-PL"/>
        </w:rPr>
        <w:t xml:space="preserve">nr </w:t>
      </w:r>
      <w:r w:rsidR="008A5DF8">
        <w:rPr>
          <w:rFonts w:eastAsia="Calibri" w:cs="Arial"/>
          <w:b/>
          <w:sz w:val="24"/>
          <w:szCs w:val="24"/>
        </w:rPr>
        <w:t>2</w:t>
      </w:r>
      <w:r w:rsidR="00F104F3" w:rsidRPr="00B8096B">
        <w:rPr>
          <w:rFonts w:eastAsia="Calibri" w:cs="Arial"/>
          <w:b/>
          <w:sz w:val="24"/>
          <w:szCs w:val="24"/>
        </w:rPr>
        <w:t>/</w:t>
      </w:r>
      <w:r w:rsidR="00A80D5B" w:rsidRPr="00B8096B">
        <w:rPr>
          <w:rFonts w:eastAsia="Calibri" w:cs="Arial"/>
          <w:b/>
          <w:sz w:val="24"/>
          <w:szCs w:val="24"/>
        </w:rPr>
        <w:t>202</w:t>
      </w:r>
      <w:r w:rsidR="006172E5" w:rsidRPr="00B8096B">
        <w:rPr>
          <w:rFonts w:eastAsia="Calibri" w:cs="Arial"/>
          <w:b/>
          <w:sz w:val="24"/>
          <w:szCs w:val="24"/>
        </w:rPr>
        <w:t>2</w:t>
      </w:r>
      <w:r w:rsidR="00A80D5B" w:rsidRPr="00B8096B">
        <w:rPr>
          <w:rFonts w:eastAsia="Calibri" w:cs="Arial"/>
          <w:b/>
          <w:sz w:val="24"/>
          <w:szCs w:val="24"/>
        </w:rPr>
        <w:t>/POWER/2.16/M.NGO/FIRR</w:t>
      </w:r>
      <w:r w:rsidR="003F0B35" w:rsidRPr="00B8096B">
        <w:rPr>
          <w:rFonts w:eastAsia="Times New Roman" w:cs="Arial"/>
          <w:sz w:val="24"/>
          <w:szCs w:val="24"/>
          <w:lang w:eastAsia="pl-PL"/>
        </w:rPr>
        <w:t xml:space="preserve"> </w:t>
      </w:r>
      <w:r w:rsidR="00BC5DE4" w:rsidRPr="00BC5DE4">
        <w:rPr>
          <w:rFonts w:cs="Arial"/>
          <w:b/>
          <w:sz w:val="24"/>
          <w:szCs w:val="24"/>
        </w:rPr>
        <w:t xml:space="preserve">na usługi wynajmu sali szkoleniowej </w:t>
      </w:r>
      <w:r w:rsidR="00F332C7">
        <w:rPr>
          <w:rFonts w:cs="Arial"/>
          <w:b/>
          <w:sz w:val="24"/>
          <w:szCs w:val="24"/>
        </w:rPr>
        <w:t>z</w:t>
      </w:r>
      <w:r w:rsidR="00BC5DE4" w:rsidRPr="00BC5DE4">
        <w:rPr>
          <w:rFonts w:cs="Arial"/>
          <w:b/>
          <w:sz w:val="24"/>
          <w:szCs w:val="24"/>
        </w:rPr>
        <w:t xml:space="preserve"> wypos</w:t>
      </w:r>
      <w:r w:rsidR="00121D65">
        <w:rPr>
          <w:rFonts w:cs="Arial"/>
          <w:b/>
          <w:sz w:val="24"/>
          <w:szCs w:val="24"/>
        </w:rPr>
        <w:t>ażeniem, zapewnieni</w:t>
      </w:r>
      <w:r w:rsidR="00BA6546">
        <w:rPr>
          <w:rFonts w:cs="Arial"/>
          <w:b/>
          <w:sz w:val="24"/>
          <w:szCs w:val="24"/>
        </w:rPr>
        <w:t>em</w:t>
      </w:r>
      <w:r w:rsidR="00121D65">
        <w:rPr>
          <w:rFonts w:cs="Arial"/>
          <w:b/>
          <w:sz w:val="24"/>
          <w:szCs w:val="24"/>
        </w:rPr>
        <w:t xml:space="preserve"> wyżywienia, </w:t>
      </w:r>
      <w:r w:rsidR="00BC5DE4" w:rsidRPr="00BC5DE4">
        <w:rPr>
          <w:rFonts w:cs="Arial"/>
          <w:b/>
          <w:sz w:val="24"/>
          <w:szCs w:val="24"/>
        </w:rPr>
        <w:t xml:space="preserve">noclegów dla </w:t>
      </w:r>
      <w:r w:rsidR="00F332C7">
        <w:rPr>
          <w:rFonts w:cs="Arial"/>
          <w:b/>
          <w:sz w:val="24"/>
          <w:szCs w:val="24"/>
        </w:rPr>
        <w:t>uczestników/czek i trenerów/</w:t>
      </w:r>
      <w:r w:rsidR="00BC5DE4" w:rsidRPr="00BC5DE4">
        <w:rPr>
          <w:rFonts w:cs="Arial"/>
          <w:b/>
          <w:sz w:val="24"/>
          <w:szCs w:val="24"/>
        </w:rPr>
        <w:t>ek szkole</w:t>
      </w:r>
      <w:r w:rsidR="0061147D">
        <w:rPr>
          <w:rFonts w:cs="Arial"/>
          <w:b/>
          <w:sz w:val="24"/>
          <w:szCs w:val="24"/>
        </w:rPr>
        <w:t>nia</w:t>
      </w:r>
      <w:r w:rsidR="00BA6546">
        <w:rPr>
          <w:rFonts w:cs="Arial"/>
          <w:b/>
          <w:sz w:val="24"/>
          <w:szCs w:val="24"/>
        </w:rPr>
        <w:t xml:space="preserve"> </w:t>
      </w:r>
      <w:r w:rsidR="00BC5DE4" w:rsidRPr="00BC5DE4">
        <w:rPr>
          <w:rFonts w:cs="Arial"/>
          <w:b/>
          <w:sz w:val="24"/>
          <w:szCs w:val="24"/>
        </w:rPr>
        <w:t>organizowan</w:t>
      </w:r>
      <w:r w:rsidR="0061147D">
        <w:rPr>
          <w:rFonts w:cs="Arial"/>
          <w:b/>
          <w:sz w:val="24"/>
          <w:szCs w:val="24"/>
        </w:rPr>
        <w:t>ego</w:t>
      </w:r>
      <w:r w:rsidR="00BC5DE4" w:rsidRPr="00BC5DE4">
        <w:rPr>
          <w:rFonts w:cs="Arial"/>
          <w:b/>
          <w:sz w:val="24"/>
          <w:szCs w:val="24"/>
        </w:rPr>
        <w:t xml:space="preserve"> w ramach Projektu</w:t>
      </w:r>
      <w:r w:rsidR="00BC5DE4">
        <w:rPr>
          <w:rFonts w:cs="Arial"/>
          <w:b/>
          <w:sz w:val="24"/>
          <w:szCs w:val="24"/>
        </w:rPr>
        <w:t xml:space="preserve"> „Mocna NGO”</w:t>
      </w:r>
      <w:r w:rsidR="004029E7">
        <w:rPr>
          <w:rFonts w:cs="Arial"/>
          <w:b/>
          <w:sz w:val="24"/>
          <w:szCs w:val="24"/>
        </w:rPr>
        <w:t>.</w:t>
      </w:r>
    </w:p>
    <w:p w14:paraId="334B6ACC" w14:textId="77F950C3" w:rsidR="00C40C8A" w:rsidRPr="007210CD" w:rsidRDefault="00C40C8A" w:rsidP="000738EC">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0738EC">
      <w:pPr>
        <w:rPr>
          <w:rFonts w:cs="Arial"/>
          <w:sz w:val="24"/>
          <w:szCs w:val="24"/>
        </w:rPr>
      </w:pPr>
      <w:r w:rsidRPr="004E615F">
        <w:rPr>
          <w:rFonts w:cs="Arial"/>
          <w:sz w:val="24"/>
          <w:szCs w:val="24"/>
        </w:rPr>
        <w:t>Fundacja Instytut Rozwoju Regionalnego</w:t>
      </w:r>
    </w:p>
    <w:p w14:paraId="7CD46E18" w14:textId="514F559A" w:rsidR="00280CA2" w:rsidRPr="004E615F" w:rsidRDefault="00280CA2" w:rsidP="000738EC">
      <w:pPr>
        <w:rPr>
          <w:rFonts w:cs="Arial"/>
          <w:sz w:val="24"/>
          <w:szCs w:val="24"/>
        </w:rPr>
      </w:pPr>
      <w:r w:rsidRPr="00B8096B">
        <w:rPr>
          <w:rFonts w:cs="Arial"/>
          <w:sz w:val="24"/>
          <w:szCs w:val="24"/>
        </w:rPr>
        <w:t xml:space="preserve">ul. </w:t>
      </w:r>
      <w:r w:rsidR="00667091" w:rsidRPr="00B8096B">
        <w:rPr>
          <w:rFonts w:cs="Arial"/>
          <w:sz w:val="24"/>
          <w:szCs w:val="24"/>
        </w:rPr>
        <w:t>Świętokrzyska 14</w:t>
      </w:r>
      <w:r w:rsidRPr="00B8096B">
        <w:rPr>
          <w:rFonts w:cs="Arial"/>
          <w:sz w:val="24"/>
          <w:szCs w:val="24"/>
        </w:rPr>
        <w:t>, 30-01</w:t>
      </w:r>
      <w:r w:rsidR="00667091" w:rsidRPr="00B8096B">
        <w:rPr>
          <w:rFonts w:cs="Arial"/>
          <w:sz w:val="24"/>
          <w:szCs w:val="24"/>
        </w:rPr>
        <w:t>5</w:t>
      </w:r>
      <w:r w:rsidRPr="00B8096B">
        <w:rPr>
          <w:rFonts w:cs="Arial"/>
          <w:sz w:val="24"/>
          <w:szCs w:val="24"/>
        </w:rPr>
        <w:t xml:space="preserve"> Kraków</w:t>
      </w:r>
    </w:p>
    <w:p w14:paraId="5DC9BC57" w14:textId="7AF925AB" w:rsidR="00AB05D5" w:rsidRPr="004E615F" w:rsidRDefault="00280CA2" w:rsidP="000738EC">
      <w:pPr>
        <w:spacing w:after="240"/>
        <w:rPr>
          <w:rFonts w:cs="Arial"/>
          <w:sz w:val="24"/>
          <w:szCs w:val="24"/>
        </w:rPr>
      </w:pPr>
      <w:r w:rsidRPr="004E615F">
        <w:rPr>
          <w:rFonts w:cs="Arial"/>
          <w:sz w:val="24"/>
          <w:szCs w:val="24"/>
        </w:rPr>
        <w:t>NIP: 677-222-15-66</w:t>
      </w:r>
    </w:p>
    <w:p w14:paraId="2B486DC0" w14:textId="4A25BEC6" w:rsidR="00C40C8A" w:rsidRPr="004E615F" w:rsidRDefault="00C40C8A" w:rsidP="000738EC">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53FC8AD6" w:rsidR="00B059D2" w:rsidRPr="004E615F" w:rsidRDefault="00B059D2" w:rsidP="000738EC">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p>
    <w:p w14:paraId="665356CA" w14:textId="04EE792E" w:rsidR="00B059D2" w:rsidRPr="004E615F" w:rsidRDefault="00280CA2" w:rsidP="000738EC">
      <w:pPr>
        <w:spacing w:after="240" w:line="360" w:lineRule="auto"/>
        <w:rPr>
          <w:rFonts w:cs="Arial"/>
          <w:sz w:val="24"/>
          <w:szCs w:val="24"/>
        </w:rPr>
      </w:pPr>
      <w:r w:rsidRPr="004E615F">
        <w:rPr>
          <w:rFonts w:cs="Arial"/>
          <w:sz w:val="24"/>
          <w:szCs w:val="24"/>
        </w:rPr>
        <w:t>Usługa</w:t>
      </w:r>
    </w:p>
    <w:p w14:paraId="6BBB7D8B" w14:textId="3A8909BD" w:rsidR="00B059D2" w:rsidRPr="004E615F" w:rsidRDefault="00B059D2" w:rsidP="000738EC">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p>
    <w:p w14:paraId="07124DC5" w14:textId="0F93DB8D" w:rsidR="00B059D2" w:rsidRPr="004E615F" w:rsidRDefault="00D440CE" w:rsidP="000738EC">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0738EC">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1132C4F1" w:rsidR="00B059D2" w:rsidRPr="004E615F" w:rsidRDefault="00CE67ED" w:rsidP="000738EC">
      <w:pPr>
        <w:spacing w:after="240"/>
        <w:rPr>
          <w:rFonts w:cs="Arial"/>
          <w:sz w:val="24"/>
          <w:szCs w:val="24"/>
        </w:rPr>
      </w:pPr>
      <w:r w:rsidRPr="004E615F">
        <w:rPr>
          <w:rFonts w:cs="Arial"/>
          <w:sz w:val="24"/>
          <w:szCs w:val="24"/>
        </w:rPr>
        <w:t>N</w:t>
      </w:r>
      <w:r w:rsidR="00280CA2" w:rsidRPr="004E615F">
        <w:rPr>
          <w:rFonts w:cs="Arial"/>
          <w:sz w:val="24"/>
          <w:szCs w:val="24"/>
        </w:rPr>
        <w:t>ie dotyczy</w:t>
      </w:r>
    </w:p>
    <w:p w14:paraId="134D2B1B" w14:textId="437569E2" w:rsidR="00B059D2" w:rsidRPr="00852CD2" w:rsidRDefault="00F57BF0" w:rsidP="000738EC">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0738EC">
      <w:pPr>
        <w:pStyle w:val="Akapitzlist"/>
        <w:numPr>
          <w:ilvl w:val="0"/>
          <w:numId w:val="39"/>
        </w:numPr>
        <w:spacing w:line="360" w:lineRule="auto"/>
        <w:rPr>
          <w:rFonts w:ascii="Arial" w:hAnsi="Arial" w:cs="Arial"/>
          <w:b/>
        </w:rPr>
      </w:pPr>
      <w:r w:rsidRPr="00AB05D5">
        <w:rPr>
          <w:rFonts w:ascii="Arial" w:hAnsi="Arial" w:cs="Arial"/>
          <w:b/>
        </w:rPr>
        <w:t>Przedmiot zamówienia</w:t>
      </w:r>
    </w:p>
    <w:p w14:paraId="747D5B4A" w14:textId="32C18F4D" w:rsidR="00574946" w:rsidRPr="00574946" w:rsidRDefault="0078492D" w:rsidP="00574946">
      <w:pPr>
        <w:pStyle w:val="Akapitzlist"/>
        <w:spacing w:line="360" w:lineRule="auto"/>
        <w:ind w:left="360"/>
        <w:rPr>
          <w:rFonts w:ascii="Arial" w:eastAsia="Times New Roman" w:hAnsi="Arial" w:cs="Arial"/>
          <w:lang w:eastAsia="pl-PL"/>
        </w:rPr>
      </w:pPr>
      <w:r w:rsidRPr="0078492D">
        <w:rPr>
          <w:rFonts w:ascii="Arial" w:eastAsia="Times New Roman" w:hAnsi="Arial" w:cs="Arial"/>
          <w:lang w:eastAsia="pl-PL"/>
        </w:rPr>
        <w:t xml:space="preserve">Przedmiotem zamówienia jest dostępna dla </w:t>
      </w:r>
      <w:r w:rsidR="00D93C9D">
        <w:rPr>
          <w:rFonts w:ascii="Arial" w:eastAsia="Times New Roman" w:hAnsi="Arial" w:cs="Arial"/>
          <w:lang w:eastAsia="pl-PL"/>
        </w:rPr>
        <w:t xml:space="preserve">osób </w:t>
      </w:r>
      <w:r w:rsidR="0012315E">
        <w:rPr>
          <w:rFonts w:ascii="Arial" w:eastAsia="Times New Roman" w:hAnsi="Arial" w:cs="Arial"/>
          <w:lang w:eastAsia="pl-PL"/>
        </w:rPr>
        <w:t>z</w:t>
      </w:r>
      <w:r w:rsidR="00D93C9D">
        <w:rPr>
          <w:rFonts w:ascii="Arial" w:eastAsia="Times New Roman" w:hAnsi="Arial" w:cs="Arial"/>
          <w:lang w:eastAsia="pl-PL"/>
        </w:rPr>
        <w:t xml:space="preserve"> niepełnosprawnościami (OzN)</w:t>
      </w:r>
      <w:r w:rsidRPr="0078492D">
        <w:rPr>
          <w:rFonts w:ascii="Arial" w:eastAsia="Times New Roman" w:hAnsi="Arial" w:cs="Arial"/>
          <w:lang w:eastAsia="pl-PL"/>
        </w:rPr>
        <w:t xml:space="preserve"> usługa wynajęcia sali szkoleniowej z wyposażeniem</w:t>
      </w:r>
      <w:r w:rsidR="009A3F35">
        <w:rPr>
          <w:rFonts w:ascii="Arial" w:eastAsia="Times New Roman" w:hAnsi="Arial" w:cs="Arial"/>
          <w:lang w:eastAsia="pl-PL"/>
        </w:rPr>
        <w:t xml:space="preserve">, zapewnieniem wyżywienia </w:t>
      </w:r>
      <w:r w:rsidR="009A3F35">
        <w:rPr>
          <w:rFonts w:ascii="Arial" w:eastAsia="Times New Roman" w:hAnsi="Arial" w:cs="Arial"/>
          <w:lang w:eastAsia="pl-PL"/>
        </w:rPr>
        <w:lastRenderedPageBreak/>
        <w:t>(obejmującego przerwy kawowe, obiady i kolacje)</w:t>
      </w:r>
      <w:r w:rsidRPr="0078492D">
        <w:rPr>
          <w:rFonts w:ascii="Arial" w:eastAsia="Times New Roman" w:hAnsi="Arial" w:cs="Arial"/>
          <w:lang w:eastAsia="pl-PL"/>
        </w:rPr>
        <w:t xml:space="preserve"> oraz </w:t>
      </w:r>
      <w:r w:rsidRPr="00E94913">
        <w:rPr>
          <w:rFonts w:ascii="Arial" w:eastAsia="Times New Roman" w:hAnsi="Arial" w:cs="Arial"/>
          <w:lang w:eastAsia="pl-PL"/>
        </w:rPr>
        <w:t>noclegów</w:t>
      </w:r>
      <w:r w:rsidR="004B6708" w:rsidRPr="00E94913">
        <w:rPr>
          <w:rFonts w:ascii="Arial" w:eastAsia="Times New Roman" w:hAnsi="Arial" w:cs="Arial"/>
          <w:lang w:eastAsia="pl-PL"/>
        </w:rPr>
        <w:t xml:space="preserve"> </w:t>
      </w:r>
      <w:r w:rsidRPr="00E94913">
        <w:rPr>
          <w:rFonts w:ascii="Arial" w:eastAsia="Times New Roman" w:hAnsi="Arial" w:cs="Arial"/>
          <w:lang w:eastAsia="pl-PL"/>
        </w:rPr>
        <w:t xml:space="preserve">(wraz ze śniadaniem) w </w:t>
      </w:r>
      <w:r w:rsidR="00F05B3A">
        <w:rPr>
          <w:rFonts w:ascii="Arial" w:eastAsia="Times New Roman" w:hAnsi="Arial" w:cs="Arial"/>
          <w:lang w:eastAsia="pl-PL"/>
        </w:rPr>
        <w:t>Warszawie dla uczestników/</w:t>
      </w:r>
      <w:r w:rsidR="00D93C9D">
        <w:rPr>
          <w:rFonts w:ascii="Arial" w:eastAsia="Times New Roman" w:hAnsi="Arial" w:cs="Arial"/>
          <w:lang w:eastAsia="pl-PL"/>
        </w:rPr>
        <w:t>czek</w:t>
      </w:r>
      <w:r w:rsidR="000A4F34">
        <w:rPr>
          <w:rFonts w:ascii="Arial" w:eastAsia="Times New Roman" w:hAnsi="Arial" w:cs="Arial"/>
          <w:lang w:eastAsia="pl-PL"/>
        </w:rPr>
        <w:t xml:space="preserve"> oraz trenerów/ek </w:t>
      </w:r>
      <w:r w:rsidR="00F332C7">
        <w:rPr>
          <w:rFonts w:ascii="Arial" w:eastAsia="Times New Roman" w:hAnsi="Arial" w:cs="Arial"/>
          <w:lang w:eastAsia="pl-PL"/>
        </w:rPr>
        <w:t>szkolenia</w:t>
      </w:r>
      <w:r w:rsidRPr="00E94913">
        <w:rPr>
          <w:rFonts w:ascii="Arial" w:eastAsia="Times New Roman" w:hAnsi="Arial" w:cs="Arial"/>
          <w:lang w:eastAsia="pl-PL"/>
        </w:rPr>
        <w:t xml:space="preserve"> organizow</w:t>
      </w:r>
      <w:r w:rsidR="00BA6546">
        <w:rPr>
          <w:rFonts w:ascii="Arial" w:eastAsia="Times New Roman" w:hAnsi="Arial" w:cs="Arial"/>
          <w:lang w:eastAsia="pl-PL"/>
        </w:rPr>
        <w:t>anego</w:t>
      </w:r>
      <w:r w:rsidRPr="00E94913">
        <w:rPr>
          <w:rFonts w:ascii="Arial" w:eastAsia="Times New Roman" w:hAnsi="Arial" w:cs="Arial"/>
          <w:lang w:eastAsia="pl-PL"/>
        </w:rPr>
        <w:t xml:space="preserve"> w ramach Projektu „Mocna NGO”.</w:t>
      </w:r>
    </w:p>
    <w:p w14:paraId="3EC5A7DE" w14:textId="049DF4F6" w:rsidR="00F70FCE" w:rsidRPr="00AB05D5" w:rsidRDefault="00F70FCE" w:rsidP="000738EC">
      <w:pPr>
        <w:pStyle w:val="Akapitzlist"/>
        <w:numPr>
          <w:ilvl w:val="0"/>
          <w:numId w:val="39"/>
        </w:numPr>
        <w:spacing w:line="360" w:lineRule="auto"/>
        <w:rPr>
          <w:rFonts w:ascii="Arial" w:hAnsi="Arial" w:cs="Arial"/>
          <w:b/>
        </w:rPr>
      </w:pPr>
      <w:r w:rsidRPr="00AB05D5">
        <w:rPr>
          <w:rFonts w:ascii="Arial" w:hAnsi="Arial" w:cs="Arial"/>
          <w:b/>
        </w:rPr>
        <w:t>Terminy szkoleń</w:t>
      </w:r>
    </w:p>
    <w:p w14:paraId="4046CA9D" w14:textId="1A0AC0E3" w:rsidR="00527612" w:rsidRPr="00F332C7" w:rsidRDefault="00F332C7" w:rsidP="00F332C7">
      <w:pPr>
        <w:pStyle w:val="Akapitzlist"/>
        <w:spacing w:line="360" w:lineRule="auto"/>
        <w:ind w:left="360"/>
        <w:rPr>
          <w:rFonts w:ascii="Arial" w:hAnsi="Arial" w:cs="Arial"/>
        </w:rPr>
      </w:pPr>
      <w:r>
        <w:rPr>
          <w:rFonts w:ascii="Arial" w:hAnsi="Arial" w:cs="Arial"/>
        </w:rPr>
        <w:t xml:space="preserve">I zjazd: </w:t>
      </w:r>
      <w:r w:rsidR="00F104F3" w:rsidRPr="00B8096B">
        <w:rPr>
          <w:rFonts w:ascii="Arial" w:hAnsi="Arial" w:cs="Arial"/>
        </w:rPr>
        <w:t>08-10.0</w:t>
      </w:r>
      <w:r w:rsidR="00667091" w:rsidRPr="00B8096B">
        <w:rPr>
          <w:rFonts w:ascii="Arial" w:hAnsi="Arial" w:cs="Arial"/>
        </w:rPr>
        <w:t>3</w:t>
      </w:r>
      <w:r w:rsidR="00F104F3" w:rsidRPr="00B8096B">
        <w:rPr>
          <w:rFonts w:ascii="Arial" w:hAnsi="Arial" w:cs="Arial"/>
        </w:rPr>
        <w:t>.2022</w:t>
      </w:r>
      <w:r w:rsidR="00826985" w:rsidRPr="00B8096B">
        <w:rPr>
          <w:rFonts w:ascii="Arial" w:hAnsi="Arial" w:cs="Arial"/>
        </w:rPr>
        <w:t xml:space="preserve"> r. </w:t>
      </w:r>
      <w:r w:rsidR="00527612" w:rsidRPr="00B8096B">
        <w:rPr>
          <w:rFonts w:ascii="Arial" w:hAnsi="Arial" w:cs="Arial"/>
        </w:rPr>
        <w:t xml:space="preserve">(3 </w:t>
      </w:r>
      <w:r w:rsidR="00F55863">
        <w:rPr>
          <w:rFonts w:ascii="Arial" w:hAnsi="Arial" w:cs="Arial"/>
        </w:rPr>
        <w:t>dni</w:t>
      </w:r>
      <w:r w:rsidR="00527612" w:rsidRPr="00B8096B">
        <w:rPr>
          <w:rFonts w:ascii="Arial" w:hAnsi="Arial" w:cs="Arial"/>
        </w:rPr>
        <w:t xml:space="preserve">), </w:t>
      </w:r>
      <w:r w:rsidRPr="00F332C7">
        <w:rPr>
          <w:rFonts w:ascii="Arial" w:hAnsi="Arial" w:cs="Arial"/>
        </w:rPr>
        <w:t xml:space="preserve">II zjazd: </w:t>
      </w:r>
      <w:r w:rsidR="00F104F3" w:rsidRPr="00F332C7">
        <w:rPr>
          <w:rFonts w:ascii="Arial" w:hAnsi="Arial" w:cs="Arial"/>
        </w:rPr>
        <w:t>23-25.0</w:t>
      </w:r>
      <w:r w:rsidR="00667091" w:rsidRPr="00F332C7">
        <w:rPr>
          <w:rFonts w:ascii="Arial" w:hAnsi="Arial" w:cs="Arial"/>
        </w:rPr>
        <w:t>3</w:t>
      </w:r>
      <w:r w:rsidR="00F104F3" w:rsidRPr="00F332C7">
        <w:rPr>
          <w:rFonts w:ascii="Arial" w:hAnsi="Arial" w:cs="Arial"/>
        </w:rPr>
        <w:t>.2022</w:t>
      </w:r>
      <w:r w:rsidR="00826985" w:rsidRPr="00F332C7">
        <w:rPr>
          <w:rFonts w:ascii="Arial" w:hAnsi="Arial" w:cs="Arial"/>
        </w:rPr>
        <w:t xml:space="preserve"> r. </w:t>
      </w:r>
      <w:r w:rsidR="00527612" w:rsidRPr="00F332C7">
        <w:rPr>
          <w:rFonts w:ascii="Arial" w:hAnsi="Arial" w:cs="Arial"/>
        </w:rPr>
        <w:t xml:space="preserve">(3 </w:t>
      </w:r>
      <w:r w:rsidR="00F55863" w:rsidRPr="00F332C7">
        <w:rPr>
          <w:rFonts w:ascii="Arial" w:hAnsi="Arial" w:cs="Arial"/>
        </w:rPr>
        <w:t>dni</w:t>
      </w:r>
      <w:r w:rsidR="00527612" w:rsidRPr="00F332C7">
        <w:rPr>
          <w:rFonts w:ascii="Arial" w:hAnsi="Arial" w:cs="Arial"/>
        </w:rPr>
        <w:t>)</w:t>
      </w:r>
      <w:r w:rsidR="0012315E" w:rsidRPr="00F332C7">
        <w:rPr>
          <w:rFonts w:ascii="Arial" w:hAnsi="Arial" w:cs="Arial"/>
        </w:rPr>
        <w:t>.</w:t>
      </w:r>
    </w:p>
    <w:p w14:paraId="6D1B1438" w14:textId="610D5019" w:rsidR="00574946" w:rsidRPr="00574946" w:rsidRDefault="00527612" w:rsidP="00574946">
      <w:pPr>
        <w:pStyle w:val="Akapitzlist"/>
        <w:spacing w:line="360" w:lineRule="auto"/>
        <w:ind w:left="360"/>
        <w:rPr>
          <w:rFonts w:ascii="Arial" w:hAnsi="Arial" w:cs="Arial"/>
        </w:rPr>
      </w:pPr>
      <w:r w:rsidRPr="00B8096B">
        <w:rPr>
          <w:rFonts w:ascii="Arial" w:hAnsi="Arial" w:cs="Arial"/>
        </w:rPr>
        <w:t xml:space="preserve">Liczba korzystających: maksymalna liczba to </w:t>
      </w:r>
      <w:r w:rsidRPr="00B8096B">
        <w:rPr>
          <w:rFonts w:ascii="Arial" w:hAnsi="Arial" w:cs="Arial"/>
          <w:b/>
        </w:rPr>
        <w:t>1</w:t>
      </w:r>
      <w:r w:rsidR="008225E9" w:rsidRPr="00B8096B">
        <w:rPr>
          <w:rFonts w:ascii="Arial" w:hAnsi="Arial" w:cs="Arial"/>
          <w:b/>
        </w:rPr>
        <w:t>7</w:t>
      </w:r>
      <w:r w:rsidRPr="00B8096B">
        <w:rPr>
          <w:rFonts w:ascii="Arial" w:hAnsi="Arial" w:cs="Arial"/>
          <w:b/>
        </w:rPr>
        <w:t xml:space="preserve"> osób</w:t>
      </w:r>
      <w:r w:rsidRPr="00B8096B">
        <w:rPr>
          <w:rFonts w:ascii="Arial" w:hAnsi="Arial" w:cs="Arial"/>
        </w:rPr>
        <w:t xml:space="preserve"> (</w:t>
      </w:r>
      <w:r w:rsidR="002F4718" w:rsidRPr="00B8096B">
        <w:rPr>
          <w:rFonts w:ascii="Arial" w:hAnsi="Arial" w:cs="Arial"/>
        </w:rPr>
        <w:t>1</w:t>
      </w:r>
      <w:r w:rsidR="008225E9" w:rsidRPr="00B8096B">
        <w:rPr>
          <w:rFonts w:ascii="Arial" w:hAnsi="Arial" w:cs="Arial"/>
        </w:rPr>
        <w:t>4</w:t>
      </w:r>
      <w:r w:rsidR="002F4718" w:rsidRPr="00B8096B">
        <w:rPr>
          <w:rFonts w:ascii="Arial" w:hAnsi="Arial" w:cs="Arial"/>
        </w:rPr>
        <w:t xml:space="preserve"> </w:t>
      </w:r>
      <w:r w:rsidR="00F05B3A" w:rsidRPr="00B8096B">
        <w:rPr>
          <w:rFonts w:ascii="Arial" w:hAnsi="Arial" w:cs="Arial"/>
        </w:rPr>
        <w:t>uczestników/</w:t>
      </w:r>
      <w:r w:rsidRPr="00B8096B">
        <w:rPr>
          <w:rFonts w:ascii="Arial" w:hAnsi="Arial" w:cs="Arial"/>
        </w:rPr>
        <w:t xml:space="preserve">czek, </w:t>
      </w:r>
      <w:r w:rsidR="00B66AC2" w:rsidRPr="00B8096B">
        <w:rPr>
          <w:rFonts w:ascii="Arial" w:hAnsi="Arial" w:cs="Arial"/>
        </w:rPr>
        <w:t>2</w:t>
      </w:r>
      <w:r w:rsidR="00F05B3A" w:rsidRPr="00B8096B">
        <w:rPr>
          <w:rFonts w:ascii="Arial" w:hAnsi="Arial" w:cs="Arial"/>
        </w:rPr>
        <w:t xml:space="preserve"> trenerów/ek i 1 asystent/</w:t>
      </w:r>
      <w:r w:rsidRPr="00B8096B">
        <w:rPr>
          <w:rFonts w:ascii="Arial" w:hAnsi="Arial" w:cs="Arial"/>
        </w:rPr>
        <w:t xml:space="preserve">tka OzN), szacowana liczba to </w:t>
      </w:r>
      <w:r w:rsidRPr="00B8096B">
        <w:rPr>
          <w:rFonts w:ascii="Arial" w:hAnsi="Arial" w:cs="Arial"/>
          <w:b/>
        </w:rPr>
        <w:t>1</w:t>
      </w:r>
      <w:r w:rsidR="00E8014D">
        <w:rPr>
          <w:rFonts w:ascii="Arial" w:hAnsi="Arial" w:cs="Arial"/>
          <w:b/>
        </w:rPr>
        <w:t>0</w:t>
      </w:r>
      <w:r w:rsidR="007342A0" w:rsidRPr="00B8096B">
        <w:rPr>
          <w:rFonts w:ascii="Arial" w:hAnsi="Arial" w:cs="Arial"/>
          <w:b/>
        </w:rPr>
        <w:t xml:space="preserve"> </w:t>
      </w:r>
      <w:r w:rsidR="00F05B3A" w:rsidRPr="00B8096B">
        <w:rPr>
          <w:rFonts w:ascii="Arial" w:hAnsi="Arial" w:cs="Arial"/>
          <w:b/>
        </w:rPr>
        <w:t xml:space="preserve">osób </w:t>
      </w:r>
      <w:r w:rsidR="00F05B3A" w:rsidRPr="00B8096B">
        <w:rPr>
          <w:rFonts w:ascii="Arial" w:hAnsi="Arial" w:cs="Arial"/>
        </w:rPr>
        <w:t>(</w:t>
      </w:r>
      <w:r w:rsidR="00E8014D">
        <w:rPr>
          <w:rFonts w:ascii="Arial" w:hAnsi="Arial" w:cs="Arial"/>
        </w:rPr>
        <w:t xml:space="preserve">7 </w:t>
      </w:r>
      <w:r w:rsidR="00F05B3A" w:rsidRPr="00B8096B">
        <w:rPr>
          <w:rFonts w:ascii="Arial" w:hAnsi="Arial" w:cs="Arial"/>
        </w:rPr>
        <w:t>uczestników/czek</w:t>
      </w:r>
      <w:r w:rsidR="00BA6546">
        <w:rPr>
          <w:rFonts w:ascii="Arial" w:hAnsi="Arial" w:cs="Arial"/>
        </w:rPr>
        <w:t xml:space="preserve">, </w:t>
      </w:r>
      <w:r w:rsidR="00B66AC2" w:rsidRPr="00B8096B">
        <w:rPr>
          <w:rFonts w:ascii="Arial" w:hAnsi="Arial" w:cs="Arial"/>
        </w:rPr>
        <w:t>2</w:t>
      </w:r>
      <w:r w:rsidR="00F05B3A" w:rsidRPr="00B8096B">
        <w:rPr>
          <w:rFonts w:ascii="Arial" w:hAnsi="Arial" w:cs="Arial"/>
        </w:rPr>
        <w:t xml:space="preserve"> trenerów</w:t>
      </w:r>
      <w:r w:rsidR="004147D0" w:rsidRPr="00B8096B">
        <w:rPr>
          <w:rFonts w:ascii="Arial" w:hAnsi="Arial" w:cs="Arial"/>
        </w:rPr>
        <w:t>/ek</w:t>
      </w:r>
      <w:r w:rsidR="00BA6546">
        <w:rPr>
          <w:rFonts w:ascii="Arial" w:hAnsi="Arial" w:cs="Arial"/>
        </w:rPr>
        <w:t>,</w:t>
      </w:r>
      <w:r w:rsidR="00F05B3A" w:rsidRPr="00B8096B">
        <w:rPr>
          <w:rFonts w:ascii="Arial" w:hAnsi="Arial" w:cs="Arial"/>
        </w:rPr>
        <w:t xml:space="preserve"> 1 asystent/</w:t>
      </w:r>
      <w:r w:rsidRPr="00B8096B">
        <w:rPr>
          <w:rFonts w:ascii="Arial" w:hAnsi="Arial" w:cs="Arial"/>
        </w:rPr>
        <w:t>tka OzN).</w:t>
      </w:r>
    </w:p>
    <w:p w14:paraId="3278CFB0" w14:textId="2433C36C" w:rsidR="00BF0EB1" w:rsidRPr="00BF0EB1" w:rsidRDefault="00F70FCE" w:rsidP="000738EC">
      <w:pPr>
        <w:pStyle w:val="Akapitzlist"/>
        <w:numPr>
          <w:ilvl w:val="0"/>
          <w:numId w:val="39"/>
        </w:numPr>
        <w:spacing w:line="360" w:lineRule="auto"/>
        <w:rPr>
          <w:rFonts w:ascii="Arial" w:hAnsi="Arial" w:cs="Arial"/>
          <w:b/>
        </w:rPr>
      </w:pPr>
      <w:r w:rsidRPr="00470875">
        <w:rPr>
          <w:rFonts w:ascii="Arial" w:hAnsi="Arial" w:cs="Arial"/>
          <w:b/>
        </w:rPr>
        <w:t>Usługa wynajmu sali szkoleniowej</w:t>
      </w:r>
    </w:p>
    <w:p w14:paraId="3E374DDC" w14:textId="40B5E05A" w:rsidR="000A4F34" w:rsidRPr="000A4F34" w:rsidRDefault="00527612" w:rsidP="000A4F34">
      <w:pPr>
        <w:pStyle w:val="Akapitzlist"/>
        <w:spacing w:line="360" w:lineRule="auto"/>
        <w:ind w:left="360"/>
        <w:rPr>
          <w:rFonts w:ascii="Arial" w:hAnsi="Arial" w:cs="Arial"/>
        </w:rPr>
      </w:pPr>
      <w:r w:rsidRPr="00527612">
        <w:rPr>
          <w:rFonts w:ascii="Arial" w:hAnsi="Arial" w:cs="Arial"/>
        </w:rPr>
        <w:t xml:space="preserve">Wielkość i dostępność sali: dostosowana do swobodnego poruszania się, z zachowaniem wymogów sanitarno-epidemiologicznych obowiązujących na czas realizacji </w:t>
      </w:r>
      <w:r w:rsidR="002F4718">
        <w:rPr>
          <w:rFonts w:ascii="Arial" w:hAnsi="Arial" w:cs="Arial"/>
        </w:rPr>
        <w:t>szkolenia</w:t>
      </w:r>
      <w:r w:rsidRPr="00527612">
        <w:rPr>
          <w:rFonts w:ascii="Arial" w:hAnsi="Arial" w:cs="Arial"/>
        </w:rPr>
        <w:t xml:space="preserve"> (wykonaw</w:t>
      </w:r>
      <w:r w:rsidR="00802A47">
        <w:rPr>
          <w:rFonts w:ascii="Arial" w:hAnsi="Arial" w:cs="Arial"/>
        </w:rPr>
        <w:t>ca zapewni każdemu uczestnikowi</w:t>
      </w:r>
      <w:r w:rsidRPr="00527612">
        <w:rPr>
          <w:rFonts w:ascii="Arial" w:hAnsi="Arial" w:cs="Arial"/>
        </w:rPr>
        <w:t xml:space="preserve"> maseczkę, rękawiczki jednorazowe</w:t>
      </w:r>
      <w:r w:rsidR="00121D65">
        <w:rPr>
          <w:rFonts w:ascii="Arial" w:hAnsi="Arial" w:cs="Arial"/>
        </w:rPr>
        <w:t xml:space="preserve"> i</w:t>
      </w:r>
      <w:r w:rsidRPr="00527612">
        <w:rPr>
          <w:rFonts w:ascii="Arial" w:hAnsi="Arial" w:cs="Arial"/>
        </w:rPr>
        <w:t xml:space="preserve"> płyn dezynfekujący), sala dostosowana do </w:t>
      </w:r>
      <w:r w:rsidRPr="00B8096B">
        <w:rPr>
          <w:rFonts w:ascii="Arial" w:hAnsi="Arial" w:cs="Arial"/>
        </w:rPr>
        <w:t xml:space="preserve">rozmieszczenia </w:t>
      </w:r>
      <w:r w:rsidR="00802A47" w:rsidRPr="00B8096B">
        <w:rPr>
          <w:rFonts w:ascii="Arial" w:hAnsi="Arial" w:cs="Arial"/>
        </w:rPr>
        <w:t>i usadzeni</w:t>
      </w:r>
      <w:r w:rsidR="00121D65">
        <w:rPr>
          <w:rFonts w:ascii="Arial" w:hAnsi="Arial" w:cs="Arial"/>
        </w:rPr>
        <w:t>a przy stołach ustawionych w li</w:t>
      </w:r>
      <w:r w:rsidR="00802A47" w:rsidRPr="00B8096B">
        <w:rPr>
          <w:rFonts w:ascii="Arial" w:hAnsi="Arial" w:cs="Arial"/>
        </w:rPr>
        <w:t xml:space="preserve">terę „U” dla </w:t>
      </w:r>
      <w:r w:rsidRPr="00B8096B">
        <w:rPr>
          <w:rFonts w:ascii="Arial" w:hAnsi="Arial" w:cs="Arial"/>
        </w:rPr>
        <w:t>max. 1</w:t>
      </w:r>
      <w:r w:rsidR="00230788" w:rsidRPr="00B8096B">
        <w:rPr>
          <w:rFonts w:ascii="Arial" w:hAnsi="Arial" w:cs="Arial"/>
        </w:rPr>
        <w:t>7</w:t>
      </w:r>
      <w:r w:rsidR="007342A0" w:rsidRPr="00B8096B">
        <w:rPr>
          <w:rFonts w:ascii="Arial" w:hAnsi="Arial" w:cs="Arial"/>
        </w:rPr>
        <w:t xml:space="preserve"> </w:t>
      </w:r>
      <w:r w:rsidRPr="00B8096B">
        <w:rPr>
          <w:rFonts w:ascii="Arial" w:hAnsi="Arial" w:cs="Arial"/>
        </w:rPr>
        <w:t>os. grupy.</w:t>
      </w:r>
    </w:p>
    <w:p w14:paraId="661CA366" w14:textId="22B5B557" w:rsidR="000A4F34" w:rsidRPr="000A4F34" w:rsidRDefault="00527612" w:rsidP="000A4F34">
      <w:pPr>
        <w:pStyle w:val="Akapitzlist"/>
        <w:spacing w:line="360" w:lineRule="auto"/>
        <w:ind w:left="360"/>
        <w:rPr>
          <w:rFonts w:ascii="Arial" w:hAnsi="Arial" w:cs="Arial"/>
        </w:rPr>
      </w:pPr>
      <w:r w:rsidRPr="006F5A64">
        <w:rPr>
          <w:rFonts w:ascii="Arial" w:hAnsi="Arial" w:cs="Arial"/>
        </w:rPr>
        <w:t xml:space="preserve">Standard sali: musi spełniać wszystkie wymagania bezpieczeństwa i higieny pracy stawiane pomieszczeniom, w których organizowane są szkolenia, musi </w:t>
      </w:r>
      <w:r w:rsidR="00802A47" w:rsidRPr="006F5A64">
        <w:rPr>
          <w:rFonts w:ascii="Arial" w:hAnsi="Arial" w:cs="Arial"/>
        </w:rPr>
        <w:t xml:space="preserve">być posprzątana i zdezynfekowana oraz </w:t>
      </w:r>
      <w:r w:rsidRPr="006F5A64">
        <w:rPr>
          <w:rFonts w:ascii="Arial" w:hAnsi="Arial" w:cs="Arial"/>
        </w:rPr>
        <w:t xml:space="preserve">mieć bezpośredni dostęp do światła dziennego. Sala i dojście do niej muszą być dostępne dla </w:t>
      </w:r>
      <w:r w:rsidR="00802A47" w:rsidRPr="006F5A64">
        <w:rPr>
          <w:rFonts w:ascii="Arial" w:hAnsi="Arial" w:cs="Arial"/>
        </w:rPr>
        <w:t>OzN</w:t>
      </w:r>
      <w:r w:rsidR="00866AAA" w:rsidRPr="006F5A64">
        <w:rPr>
          <w:rFonts w:ascii="Arial" w:hAnsi="Arial" w:cs="Arial"/>
        </w:rPr>
        <w:t xml:space="preserve"> (wejście pozbawione progu, szerokie drzwi min. 90 cm).</w:t>
      </w:r>
    </w:p>
    <w:p w14:paraId="7056848D" w14:textId="29B2D672" w:rsidR="00BF0EB1" w:rsidRDefault="00527612" w:rsidP="000738EC">
      <w:pPr>
        <w:pStyle w:val="Akapitzlist"/>
        <w:spacing w:line="360" w:lineRule="auto"/>
        <w:ind w:left="360"/>
        <w:rPr>
          <w:rFonts w:ascii="Arial" w:hAnsi="Arial" w:cs="Arial"/>
        </w:rPr>
      </w:pPr>
      <w:r w:rsidRPr="00E94913">
        <w:rPr>
          <w:rFonts w:ascii="Arial" w:hAnsi="Arial" w:cs="Arial"/>
        </w:rPr>
        <w:t>Wyposażenie sali: projektor multimedialny, ekran do projektora, Internet (Wi-Fi), flipchart z papierem i flamastrami, wiesz</w:t>
      </w:r>
      <w:r w:rsidR="002F4718" w:rsidRPr="00E94913">
        <w:rPr>
          <w:rFonts w:ascii="Arial" w:hAnsi="Arial" w:cs="Arial"/>
        </w:rPr>
        <w:t>ak</w:t>
      </w:r>
      <w:r w:rsidR="00866AAA" w:rsidRPr="00E94913">
        <w:rPr>
          <w:rFonts w:ascii="Arial" w:hAnsi="Arial" w:cs="Arial"/>
        </w:rPr>
        <w:t xml:space="preserve">i </w:t>
      </w:r>
      <w:r w:rsidR="002F4718" w:rsidRPr="00E94913">
        <w:rPr>
          <w:rFonts w:ascii="Arial" w:hAnsi="Arial" w:cs="Arial"/>
        </w:rPr>
        <w:t>na odzież wierzchnią</w:t>
      </w:r>
      <w:r w:rsidR="00866AAA" w:rsidRPr="00E94913">
        <w:rPr>
          <w:rFonts w:ascii="Arial" w:hAnsi="Arial" w:cs="Arial"/>
        </w:rPr>
        <w:t>, dostęp do</w:t>
      </w:r>
      <w:r w:rsidR="00866AAA">
        <w:rPr>
          <w:rFonts w:ascii="Arial" w:hAnsi="Arial" w:cs="Arial"/>
        </w:rPr>
        <w:t xml:space="preserve"> kontaktów elektrycznych bądź listwy zasilającej</w:t>
      </w:r>
      <w:r w:rsidR="002F4718">
        <w:rPr>
          <w:rFonts w:ascii="Arial" w:hAnsi="Arial" w:cs="Arial"/>
        </w:rPr>
        <w:t xml:space="preserve"> oraz </w:t>
      </w:r>
      <w:r w:rsidRPr="00527612">
        <w:rPr>
          <w:rFonts w:ascii="Arial" w:hAnsi="Arial" w:cs="Arial"/>
        </w:rPr>
        <w:t xml:space="preserve">dostosowanej do potrzeb </w:t>
      </w:r>
      <w:r w:rsidR="0012315E">
        <w:rPr>
          <w:rFonts w:ascii="Arial" w:hAnsi="Arial" w:cs="Arial"/>
        </w:rPr>
        <w:t>OzN</w:t>
      </w:r>
      <w:r w:rsidRPr="00527612">
        <w:rPr>
          <w:rFonts w:ascii="Arial" w:hAnsi="Arial" w:cs="Arial"/>
        </w:rPr>
        <w:t xml:space="preserve"> toalety znajdującej się blisko sali</w:t>
      </w:r>
      <w:r>
        <w:rPr>
          <w:rFonts w:ascii="Arial" w:hAnsi="Arial" w:cs="Arial"/>
        </w:rPr>
        <w:t>.</w:t>
      </w:r>
    </w:p>
    <w:p w14:paraId="734FD745" w14:textId="250D3268" w:rsidR="00527612" w:rsidRPr="001922F7" w:rsidRDefault="00527612" w:rsidP="000738EC">
      <w:pPr>
        <w:pStyle w:val="Akapitzlist"/>
        <w:spacing w:line="360" w:lineRule="auto"/>
        <w:ind w:left="360"/>
        <w:rPr>
          <w:rFonts w:ascii="Arial" w:hAnsi="Arial" w:cs="Arial"/>
          <w:highlight w:val="yellow"/>
        </w:rPr>
      </w:pPr>
      <w:r w:rsidRPr="001922F7">
        <w:rPr>
          <w:rFonts w:ascii="Arial" w:hAnsi="Arial" w:cs="Arial"/>
        </w:rPr>
        <w:t xml:space="preserve">Wykonawca musi zapewnić możliwość przechowania sprzętów </w:t>
      </w:r>
      <w:r w:rsidR="006F5A64">
        <w:rPr>
          <w:rFonts w:ascii="Arial" w:hAnsi="Arial" w:cs="Arial"/>
        </w:rPr>
        <w:t xml:space="preserve">szkoleniowych </w:t>
      </w:r>
      <w:r w:rsidRPr="001922F7">
        <w:rPr>
          <w:rFonts w:ascii="Arial" w:hAnsi="Arial" w:cs="Arial"/>
        </w:rPr>
        <w:t xml:space="preserve">w zamkniętym pomieszczeniu na terenie obiektu na czas </w:t>
      </w:r>
      <w:r w:rsidR="00866AAA" w:rsidRPr="001922F7">
        <w:rPr>
          <w:rFonts w:ascii="Arial" w:hAnsi="Arial" w:cs="Arial"/>
        </w:rPr>
        <w:t xml:space="preserve">realizacji </w:t>
      </w:r>
      <w:r w:rsidR="00866AAA">
        <w:rPr>
          <w:rFonts w:ascii="Arial" w:hAnsi="Arial" w:cs="Arial"/>
        </w:rPr>
        <w:t xml:space="preserve">szkoleń. </w:t>
      </w:r>
    </w:p>
    <w:p w14:paraId="0A163294" w14:textId="3B3478BF" w:rsidR="00527612" w:rsidRPr="00574946" w:rsidRDefault="00527612" w:rsidP="00574946">
      <w:pPr>
        <w:pStyle w:val="Akapitzlist"/>
        <w:spacing w:line="360" w:lineRule="auto"/>
        <w:ind w:left="360"/>
        <w:rPr>
          <w:rFonts w:ascii="Arial" w:hAnsi="Arial" w:cs="Arial"/>
        </w:rPr>
      </w:pPr>
      <w:r w:rsidRPr="00E94913">
        <w:rPr>
          <w:rFonts w:ascii="Arial" w:hAnsi="Arial" w:cs="Arial"/>
        </w:rPr>
        <w:t>Wykonawca musi zapewnić osobę z obsługi do bieżącego rozwiązywania problemów technicznych.</w:t>
      </w:r>
    </w:p>
    <w:p w14:paraId="44BFAE4F" w14:textId="7FFC1889" w:rsidR="00F70FCE" w:rsidRDefault="000F5F44" w:rsidP="009D3BF3">
      <w:pPr>
        <w:pStyle w:val="Akapitzlist"/>
        <w:numPr>
          <w:ilvl w:val="0"/>
          <w:numId w:val="39"/>
        </w:numPr>
        <w:spacing w:line="360" w:lineRule="auto"/>
        <w:ind w:left="284" w:hanging="284"/>
        <w:rPr>
          <w:rFonts w:ascii="Arial" w:hAnsi="Arial" w:cs="Arial"/>
          <w:b/>
        </w:rPr>
      </w:pPr>
      <w:r w:rsidRPr="00B70A8B">
        <w:rPr>
          <w:rFonts w:ascii="Arial" w:hAnsi="Arial" w:cs="Arial"/>
          <w:b/>
        </w:rPr>
        <w:t>Usługa caterin</w:t>
      </w:r>
      <w:r w:rsidR="00FA018E" w:rsidRPr="00B70A8B">
        <w:rPr>
          <w:rFonts w:ascii="Arial" w:hAnsi="Arial" w:cs="Arial"/>
          <w:b/>
        </w:rPr>
        <w:t>gu</w:t>
      </w:r>
    </w:p>
    <w:p w14:paraId="78B6E5B9" w14:textId="6F64793F" w:rsidR="00527612" w:rsidRPr="00527612" w:rsidRDefault="00527612" w:rsidP="00230788">
      <w:pPr>
        <w:pStyle w:val="Akapitzlist"/>
        <w:spacing w:line="360" w:lineRule="auto"/>
        <w:ind w:left="284"/>
        <w:rPr>
          <w:rFonts w:ascii="Arial" w:hAnsi="Arial" w:cs="Arial"/>
        </w:rPr>
      </w:pPr>
      <w:r w:rsidRPr="00EF3D26">
        <w:rPr>
          <w:rFonts w:ascii="Arial" w:hAnsi="Arial" w:cs="Arial"/>
          <w:b/>
        </w:rPr>
        <w:t>Przerwa kawowa</w:t>
      </w:r>
      <w:r w:rsidRPr="00EF3D26">
        <w:rPr>
          <w:rFonts w:ascii="Arial" w:hAnsi="Arial" w:cs="Arial"/>
        </w:rPr>
        <w:t xml:space="preserve"> zakres zgodnie z załącznikiem nr 3 do Zapytania Ofertowego. </w:t>
      </w:r>
      <w:r w:rsidR="008225E9" w:rsidRPr="00EF3D26">
        <w:rPr>
          <w:rFonts w:ascii="Arial" w:hAnsi="Arial" w:cs="Arial"/>
        </w:rPr>
        <w:t>Całodniowa</w:t>
      </w:r>
      <w:r w:rsidR="00344DA9">
        <w:rPr>
          <w:rFonts w:ascii="Arial" w:hAnsi="Arial" w:cs="Arial"/>
        </w:rPr>
        <w:t>,</w:t>
      </w:r>
      <w:r w:rsidR="008225E9" w:rsidRPr="00EF3D26">
        <w:rPr>
          <w:rFonts w:ascii="Arial" w:hAnsi="Arial" w:cs="Arial"/>
        </w:rPr>
        <w:t xml:space="preserve"> </w:t>
      </w:r>
      <w:r w:rsidR="006F5A64" w:rsidRPr="00EF3D26">
        <w:rPr>
          <w:rFonts w:ascii="Arial" w:hAnsi="Arial" w:cs="Arial"/>
        </w:rPr>
        <w:t xml:space="preserve">uzupełniana dwukrotnie w trakcie szkolenia. </w:t>
      </w:r>
      <w:r w:rsidRPr="00EF3D26">
        <w:rPr>
          <w:rFonts w:ascii="Arial" w:hAnsi="Arial" w:cs="Arial"/>
        </w:rPr>
        <w:t xml:space="preserve">Przerwa kawowa musi </w:t>
      </w:r>
      <w:r w:rsidRPr="00EF3D26">
        <w:rPr>
          <w:rFonts w:ascii="Arial" w:hAnsi="Arial" w:cs="Arial"/>
        </w:rPr>
        <w:lastRenderedPageBreak/>
        <w:t>być przygo</w:t>
      </w:r>
      <w:r w:rsidR="00F05B3A" w:rsidRPr="00EF3D26">
        <w:rPr>
          <w:rFonts w:ascii="Arial" w:hAnsi="Arial" w:cs="Arial"/>
        </w:rPr>
        <w:t xml:space="preserve">towana </w:t>
      </w:r>
      <w:r w:rsidRPr="00EF3D26">
        <w:rPr>
          <w:rFonts w:ascii="Arial" w:hAnsi="Arial" w:cs="Arial"/>
        </w:rPr>
        <w:t>nie później</w:t>
      </w:r>
      <w:r w:rsidR="00DE5573">
        <w:rPr>
          <w:rFonts w:ascii="Arial" w:hAnsi="Arial" w:cs="Arial"/>
        </w:rPr>
        <w:t xml:space="preserve"> niż 30 minut przed</w:t>
      </w:r>
      <w:r w:rsidRPr="00EF3D26">
        <w:rPr>
          <w:rFonts w:ascii="Arial" w:hAnsi="Arial" w:cs="Arial"/>
        </w:rPr>
        <w:t xml:space="preserve"> szkoleni</w:t>
      </w:r>
      <w:r w:rsidR="00DE5573">
        <w:rPr>
          <w:rFonts w:ascii="Arial" w:hAnsi="Arial" w:cs="Arial"/>
        </w:rPr>
        <w:t>em</w:t>
      </w:r>
      <w:r w:rsidRPr="00EF3D26">
        <w:rPr>
          <w:rFonts w:ascii="Arial" w:hAnsi="Arial" w:cs="Arial"/>
        </w:rPr>
        <w:t xml:space="preserve"> Przerwa kawowa musi być przygotowana na każdy dzień szkolenia osobno.</w:t>
      </w:r>
    </w:p>
    <w:p w14:paraId="2DD1F246" w14:textId="46BCB5B2" w:rsidR="00527612" w:rsidRPr="00527612" w:rsidRDefault="00527612" w:rsidP="00230788">
      <w:pPr>
        <w:pStyle w:val="Akapitzlist"/>
        <w:spacing w:line="360" w:lineRule="auto"/>
        <w:ind w:left="284"/>
        <w:rPr>
          <w:rFonts w:ascii="Arial" w:hAnsi="Arial" w:cs="Arial"/>
        </w:rPr>
      </w:pPr>
      <w:r w:rsidRPr="00EF3D26">
        <w:rPr>
          <w:rFonts w:ascii="Arial" w:hAnsi="Arial" w:cs="Arial"/>
          <w:b/>
        </w:rPr>
        <w:t>Obiad</w:t>
      </w:r>
      <w:r w:rsidR="00EF3D26" w:rsidRPr="00EF3D26">
        <w:rPr>
          <w:rFonts w:ascii="Arial" w:hAnsi="Arial" w:cs="Arial"/>
          <w:b/>
        </w:rPr>
        <w:t xml:space="preserve"> </w:t>
      </w:r>
      <w:r w:rsidR="00BC5DE4">
        <w:rPr>
          <w:rFonts w:ascii="Arial" w:hAnsi="Arial" w:cs="Arial"/>
        </w:rPr>
        <w:t>zgodnie z zał</w:t>
      </w:r>
      <w:r w:rsidR="00344DA9">
        <w:rPr>
          <w:rFonts w:ascii="Arial" w:hAnsi="Arial" w:cs="Arial"/>
        </w:rPr>
        <w:t>.</w:t>
      </w:r>
      <w:r w:rsidR="00BC5DE4">
        <w:rPr>
          <w:rFonts w:ascii="Arial" w:hAnsi="Arial" w:cs="Arial"/>
        </w:rPr>
        <w:t xml:space="preserve"> nr 3</w:t>
      </w:r>
      <w:r w:rsidR="000A4F34">
        <w:rPr>
          <w:rFonts w:ascii="Arial" w:hAnsi="Arial" w:cs="Arial"/>
        </w:rPr>
        <w:t xml:space="preserve"> - </w:t>
      </w:r>
      <w:r w:rsidRPr="00527612">
        <w:rPr>
          <w:rFonts w:ascii="Arial" w:hAnsi="Arial" w:cs="Arial"/>
        </w:rPr>
        <w:t>zupa, drugie danie</w:t>
      </w:r>
      <w:r w:rsidR="00BC5DE4">
        <w:rPr>
          <w:rFonts w:ascii="Arial" w:hAnsi="Arial" w:cs="Arial"/>
        </w:rPr>
        <w:t>.</w:t>
      </w:r>
    </w:p>
    <w:p w14:paraId="5F3A819D" w14:textId="32DC4820" w:rsidR="00394608" w:rsidRPr="00574946" w:rsidRDefault="00527612" w:rsidP="00574946">
      <w:pPr>
        <w:pStyle w:val="Akapitzlist"/>
        <w:spacing w:line="360" w:lineRule="auto"/>
        <w:ind w:left="284"/>
        <w:rPr>
          <w:rFonts w:ascii="Arial" w:hAnsi="Arial" w:cs="Arial"/>
        </w:rPr>
      </w:pPr>
      <w:r w:rsidRPr="00EF3D26">
        <w:rPr>
          <w:rFonts w:ascii="Arial" w:hAnsi="Arial" w:cs="Arial"/>
          <w:b/>
        </w:rPr>
        <w:t>Kolacja</w:t>
      </w:r>
      <w:r w:rsidR="00EF3D26" w:rsidRPr="00EF3D26">
        <w:rPr>
          <w:rFonts w:ascii="Arial" w:hAnsi="Arial" w:cs="Arial"/>
          <w:b/>
        </w:rPr>
        <w:t xml:space="preserve"> </w:t>
      </w:r>
      <w:r w:rsidR="00EF3D26" w:rsidRPr="00EF3D26">
        <w:rPr>
          <w:rFonts w:ascii="Arial" w:hAnsi="Arial" w:cs="Arial"/>
        </w:rPr>
        <w:t>(dla osób korzystających z noclegów</w:t>
      </w:r>
      <w:r w:rsidR="006E508D">
        <w:rPr>
          <w:rFonts w:ascii="Arial" w:hAnsi="Arial" w:cs="Arial"/>
        </w:rPr>
        <w:t xml:space="preserve">) </w:t>
      </w:r>
      <w:r w:rsidR="00BC5DE4" w:rsidRPr="006E508D">
        <w:rPr>
          <w:rFonts w:ascii="Arial" w:hAnsi="Arial" w:cs="Arial"/>
        </w:rPr>
        <w:t>zgodnie z zał</w:t>
      </w:r>
      <w:r w:rsidR="00344DA9">
        <w:rPr>
          <w:rFonts w:ascii="Arial" w:hAnsi="Arial" w:cs="Arial"/>
        </w:rPr>
        <w:t>.</w:t>
      </w:r>
      <w:r w:rsidR="00BC5DE4" w:rsidRPr="006E508D">
        <w:rPr>
          <w:rFonts w:ascii="Arial" w:hAnsi="Arial" w:cs="Arial"/>
        </w:rPr>
        <w:t xml:space="preserve"> nr 3</w:t>
      </w:r>
      <w:r w:rsidR="000A4F34" w:rsidRPr="006E508D">
        <w:rPr>
          <w:rFonts w:ascii="Arial" w:hAnsi="Arial" w:cs="Arial"/>
        </w:rPr>
        <w:t xml:space="preserve"> - </w:t>
      </w:r>
      <w:r w:rsidRPr="006E508D">
        <w:rPr>
          <w:rFonts w:ascii="Arial" w:hAnsi="Arial" w:cs="Arial"/>
        </w:rPr>
        <w:t>na ciepło lub zimno w formie bufetu szwedzkiego lub serwowana z uwzględnieniem</w:t>
      </w:r>
      <w:r w:rsidR="00F05B3A" w:rsidRPr="006E508D">
        <w:rPr>
          <w:rFonts w:ascii="Arial" w:hAnsi="Arial" w:cs="Arial"/>
        </w:rPr>
        <w:t xml:space="preserve"> diet uczestników/</w:t>
      </w:r>
      <w:r w:rsidRPr="006E508D">
        <w:rPr>
          <w:rFonts w:ascii="Arial" w:hAnsi="Arial" w:cs="Arial"/>
        </w:rPr>
        <w:t>ek szkoleń.</w:t>
      </w:r>
    </w:p>
    <w:p w14:paraId="52F1F024" w14:textId="0DFA7C80" w:rsidR="00574946" w:rsidRPr="00574946" w:rsidRDefault="00527612" w:rsidP="00574946">
      <w:pPr>
        <w:pStyle w:val="Akapitzlist"/>
        <w:spacing w:line="360" w:lineRule="auto"/>
        <w:ind w:left="284"/>
        <w:rPr>
          <w:rFonts w:ascii="Arial" w:hAnsi="Arial" w:cs="Arial"/>
        </w:rPr>
      </w:pPr>
      <w:r w:rsidRPr="00527612">
        <w:rPr>
          <w:rFonts w:ascii="Arial" w:hAnsi="Arial" w:cs="Arial"/>
        </w:rPr>
        <w:t>Zapotrzebowani</w:t>
      </w:r>
      <w:r w:rsidR="00344DA9">
        <w:rPr>
          <w:rFonts w:ascii="Arial" w:hAnsi="Arial" w:cs="Arial"/>
        </w:rPr>
        <w:t>e</w:t>
      </w:r>
      <w:r w:rsidRPr="00527612">
        <w:rPr>
          <w:rFonts w:ascii="Arial" w:hAnsi="Arial" w:cs="Arial"/>
        </w:rPr>
        <w:t xml:space="preserve"> na dania oraz ilość posiłków wegetariańskich, wegańskich lub innych diet </w:t>
      </w:r>
      <w:r w:rsidR="000E0C1A">
        <w:rPr>
          <w:rFonts w:ascii="Arial" w:hAnsi="Arial" w:cs="Arial"/>
        </w:rPr>
        <w:t xml:space="preserve">(odnośnie obiadów i kolacji) </w:t>
      </w:r>
      <w:r w:rsidR="00344DA9">
        <w:rPr>
          <w:rFonts w:ascii="Arial" w:hAnsi="Arial" w:cs="Arial"/>
        </w:rPr>
        <w:t>będzie</w:t>
      </w:r>
      <w:r w:rsidRPr="00527612">
        <w:rPr>
          <w:rFonts w:ascii="Arial" w:hAnsi="Arial" w:cs="Arial"/>
        </w:rPr>
        <w:t xml:space="preserve"> zgłoszone z odpowiednim wyprzedzeniem i potwierdzone 3 dni przed szkoleniem.</w:t>
      </w:r>
      <w:r w:rsidR="006F5A64">
        <w:rPr>
          <w:rFonts w:ascii="Arial" w:hAnsi="Arial" w:cs="Arial"/>
        </w:rPr>
        <w:t xml:space="preserve"> </w:t>
      </w:r>
      <w:r w:rsidRPr="006F5A64">
        <w:rPr>
          <w:rFonts w:ascii="Arial" w:hAnsi="Arial" w:cs="Arial"/>
        </w:rPr>
        <w:t>Do wszystkich posiłków należy zapewnić napoje zimne i ciepłe do wyboru.</w:t>
      </w:r>
      <w:r w:rsidR="006F5A64">
        <w:rPr>
          <w:rFonts w:ascii="Arial" w:hAnsi="Arial" w:cs="Arial"/>
        </w:rPr>
        <w:t xml:space="preserve"> </w:t>
      </w:r>
      <w:r w:rsidRPr="006F5A64">
        <w:rPr>
          <w:rFonts w:ascii="Arial" w:hAnsi="Arial" w:cs="Arial"/>
        </w:rPr>
        <w:t>Nie dopuszcza się podania jednorazowej zastawy stołowej.</w:t>
      </w:r>
    </w:p>
    <w:p w14:paraId="46CA5E74" w14:textId="24927958" w:rsidR="000F5F44" w:rsidRDefault="000F5F44" w:rsidP="009D3BF3">
      <w:pPr>
        <w:pStyle w:val="Akapitzlist"/>
        <w:numPr>
          <w:ilvl w:val="0"/>
          <w:numId w:val="39"/>
        </w:numPr>
        <w:spacing w:line="360" w:lineRule="auto"/>
        <w:ind w:left="284"/>
        <w:rPr>
          <w:rFonts w:ascii="Arial" w:hAnsi="Arial" w:cs="Arial"/>
          <w:b/>
        </w:rPr>
      </w:pPr>
      <w:r w:rsidRPr="00B70A8B">
        <w:rPr>
          <w:rFonts w:ascii="Arial" w:hAnsi="Arial" w:cs="Arial"/>
          <w:b/>
        </w:rPr>
        <w:t>Usługa noclegowa</w:t>
      </w:r>
    </w:p>
    <w:p w14:paraId="7481842A" w14:textId="76AE86C3" w:rsidR="00527612" w:rsidRPr="006F5A64" w:rsidRDefault="00527612" w:rsidP="000A4F34">
      <w:pPr>
        <w:pStyle w:val="Akapitzlist"/>
        <w:spacing w:line="360" w:lineRule="auto"/>
        <w:ind w:left="284"/>
        <w:rPr>
          <w:rFonts w:ascii="Arial" w:hAnsi="Arial" w:cs="Arial"/>
        </w:rPr>
      </w:pPr>
      <w:r w:rsidRPr="00527612">
        <w:rPr>
          <w:rFonts w:ascii="Arial" w:hAnsi="Arial" w:cs="Arial"/>
        </w:rPr>
        <w:t xml:space="preserve">Liczba korzystających: </w:t>
      </w:r>
      <w:r>
        <w:rPr>
          <w:rFonts w:ascii="Arial" w:hAnsi="Arial" w:cs="Arial"/>
        </w:rPr>
        <w:t>maksymalna</w:t>
      </w:r>
      <w:r w:rsidRPr="00527612">
        <w:rPr>
          <w:rFonts w:ascii="Arial" w:hAnsi="Arial" w:cs="Arial"/>
        </w:rPr>
        <w:t xml:space="preserve"> liczba </w:t>
      </w:r>
      <w:r w:rsidR="00FF7FF2">
        <w:rPr>
          <w:rFonts w:ascii="Arial" w:hAnsi="Arial" w:cs="Arial"/>
        </w:rPr>
        <w:t xml:space="preserve">osób </w:t>
      </w:r>
      <w:r w:rsidRPr="00527612">
        <w:rPr>
          <w:rFonts w:ascii="Arial" w:hAnsi="Arial" w:cs="Arial"/>
        </w:rPr>
        <w:t xml:space="preserve">korzystających z noclegu podczas szkolenia </w:t>
      </w:r>
      <w:r w:rsidRPr="00FF7FF2">
        <w:rPr>
          <w:rFonts w:ascii="Arial" w:hAnsi="Arial" w:cs="Arial"/>
        </w:rPr>
        <w:t xml:space="preserve">to </w:t>
      </w:r>
      <w:r w:rsidR="008225E9">
        <w:rPr>
          <w:rFonts w:ascii="Arial" w:hAnsi="Arial" w:cs="Arial"/>
        </w:rPr>
        <w:t>7</w:t>
      </w:r>
      <w:r w:rsidR="00F05B3A" w:rsidRPr="007342A0">
        <w:rPr>
          <w:rFonts w:ascii="Arial" w:hAnsi="Arial" w:cs="Arial"/>
        </w:rPr>
        <w:t xml:space="preserve"> uczestników/</w:t>
      </w:r>
      <w:r w:rsidR="00076902" w:rsidRPr="007342A0">
        <w:rPr>
          <w:rFonts w:ascii="Arial" w:hAnsi="Arial" w:cs="Arial"/>
        </w:rPr>
        <w:t xml:space="preserve">czek, </w:t>
      </w:r>
      <w:r w:rsidRPr="007342A0">
        <w:rPr>
          <w:rFonts w:ascii="Arial" w:hAnsi="Arial" w:cs="Arial"/>
        </w:rPr>
        <w:t>szacowana</w:t>
      </w:r>
      <w:r w:rsidR="00806A6E" w:rsidRPr="007342A0">
        <w:rPr>
          <w:rFonts w:ascii="Arial" w:hAnsi="Arial" w:cs="Arial"/>
        </w:rPr>
        <w:t xml:space="preserve"> to </w:t>
      </w:r>
      <w:r w:rsidR="008C65FE">
        <w:rPr>
          <w:rFonts w:ascii="Arial" w:hAnsi="Arial" w:cs="Arial"/>
        </w:rPr>
        <w:t>5</w:t>
      </w:r>
      <w:r w:rsidR="00F05B3A" w:rsidRPr="007342A0">
        <w:rPr>
          <w:rFonts w:ascii="Arial" w:hAnsi="Arial" w:cs="Arial"/>
        </w:rPr>
        <w:t xml:space="preserve"> uczestników/</w:t>
      </w:r>
      <w:r w:rsidR="00076902" w:rsidRPr="007342A0">
        <w:rPr>
          <w:rFonts w:ascii="Arial" w:hAnsi="Arial" w:cs="Arial"/>
        </w:rPr>
        <w:t>czek</w:t>
      </w:r>
      <w:r w:rsidR="00B8096B">
        <w:rPr>
          <w:rFonts w:ascii="Arial" w:hAnsi="Arial" w:cs="Arial"/>
        </w:rPr>
        <w:t xml:space="preserve">. </w:t>
      </w:r>
      <w:r w:rsidR="007342A0" w:rsidRPr="007342A0">
        <w:rPr>
          <w:rFonts w:ascii="Arial" w:hAnsi="Arial" w:cs="Arial"/>
        </w:rPr>
        <w:t xml:space="preserve">Istnieje możliwość przyjazdu </w:t>
      </w:r>
      <w:r w:rsidR="002C76C9">
        <w:rPr>
          <w:rFonts w:ascii="Arial" w:hAnsi="Arial" w:cs="Arial"/>
        </w:rPr>
        <w:t xml:space="preserve">uczestników/czek </w:t>
      </w:r>
      <w:r w:rsidR="007342A0" w:rsidRPr="007342A0">
        <w:rPr>
          <w:rFonts w:ascii="Arial" w:hAnsi="Arial" w:cs="Arial"/>
        </w:rPr>
        <w:t>każdorazowo dzień przed pierwszym dniem zjazdu szkolenia</w:t>
      </w:r>
      <w:r w:rsidR="00F3246F">
        <w:rPr>
          <w:rFonts w:ascii="Arial" w:hAnsi="Arial" w:cs="Arial"/>
        </w:rPr>
        <w:t xml:space="preserve"> (Zamawiający nie zapewnia w tym dniu kolacji)</w:t>
      </w:r>
      <w:r w:rsidR="007342A0">
        <w:rPr>
          <w:rFonts w:ascii="Arial" w:hAnsi="Arial" w:cs="Arial"/>
        </w:rPr>
        <w:t>.</w:t>
      </w:r>
      <w:r w:rsidR="006F5A64">
        <w:rPr>
          <w:rFonts w:ascii="Arial" w:hAnsi="Arial" w:cs="Arial"/>
        </w:rPr>
        <w:t xml:space="preserve"> </w:t>
      </w:r>
      <w:r w:rsidRPr="006F5A64">
        <w:rPr>
          <w:rFonts w:ascii="Arial" w:hAnsi="Arial" w:cs="Arial"/>
        </w:rPr>
        <w:t>Usługa będzie polegała na zapewnieniu noclegów wraz ze śniadaniem w pokojach 1</w:t>
      </w:r>
      <w:r w:rsidR="00802A47" w:rsidRPr="006F5A64">
        <w:rPr>
          <w:rFonts w:ascii="Arial" w:hAnsi="Arial" w:cs="Arial"/>
        </w:rPr>
        <w:t>os</w:t>
      </w:r>
      <w:r w:rsidRPr="006F5A64">
        <w:rPr>
          <w:rFonts w:ascii="Arial" w:hAnsi="Arial" w:cs="Arial"/>
        </w:rPr>
        <w:t>. Zamawiający poinformuje realizatora usługi o liczbie osób korzystających z noclegów 3 dni przed terminem szkolenia.</w:t>
      </w:r>
    </w:p>
    <w:p w14:paraId="62FC91A2" w14:textId="5D86FB76" w:rsidR="00527612" w:rsidRDefault="00527612" w:rsidP="000A4F34">
      <w:pPr>
        <w:pStyle w:val="Akapitzlist"/>
        <w:spacing w:line="360" w:lineRule="auto"/>
        <w:ind w:left="284"/>
        <w:rPr>
          <w:rStyle w:val="Hipercze"/>
          <w:rFonts w:ascii="Arial" w:hAnsi="Arial" w:cs="Arial"/>
        </w:rPr>
      </w:pPr>
      <w:r w:rsidRPr="00527612">
        <w:rPr>
          <w:rFonts w:ascii="Arial" w:hAnsi="Arial" w:cs="Arial"/>
        </w:rPr>
        <w:t xml:space="preserve">Wszystkie miejsca noclegowe muszą znajdować się na terenie jednego obiektu, w miejscu szkolenia. Pokoje muszą być wyposażone w łazienkę, toaletę, z dostępem do Internetu oraz TV. Standard pokoi hotelowych ma być nie mniejszy niż 3***. </w:t>
      </w:r>
      <w:r w:rsidR="00806A6E">
        <w:rPr>
          <w:rFonts w:ascii="Arial" w:hAnsi="Arial" w:cs="Arial"/>
        </w:rPr>
        <w:t xml:space="preserve">Wykonawca zobowiązuje się do uwzględnienia niepełnosprawności kwaterowanych gości przy doborze pokoi (w tym osób poruszających się na wózkach). </w:t>
      </w:r>
      <w:r w:rsidR="00806A6E" w:rsidRPr="002C76C9">
        <w:rPr>
          <w:rFonts w:ascii="Arial" w:hAnsi="Arial" w:cs="Arial"/>
          <w:b/>
        </w:rPr>
        <w:t xml:space="preserve">Wykonawca zapewni minimum </w:t>
      </w:r>
      <w:r w:rsidR="006E4A3A" w:rsidRPr="002C76C9">
        <w:rPr>
          <w:rFonts w:ascii="Arial" w:hAnsi="Arial" w:cs="Arial"/>
          <w:b/>
        </w:rPr>
        <w:t>1</w:t>
      </w:r>
      <w:r w:rsidR="00806A6E" w:rsidRPr="002C76C9">
        <w:rPr>
          <w:rFonts w:ascii="Arial" w:hAnsi="Arial" w:cs="Arial"/>
          <w:b/>
        </w:rPr>
        <w:t xml:space="preserve"> pok</w:t>
      </w:r>
      <w:r w:rsidR="006E4A3A" w:rsidRPr="002C76C9">
        <w:rPr>
          <w:rFonts w:ascii="Arial" w:hAnsi="Arial" w:cs="Arial"/>
          <w:b/>
        </w:rPr>
        <w:t>ój</w:t>
      </w:r>
      <w:r w:rsidR="00806A6E" w:rsidRPr="002C76C9">
        <w:rPr>
          <w:rFonts w:ascii="Arial" w:hAnsi="Arial" w:cs="Arial"/>
          <w:b/>
        </w:rPr>
        <w:t xml:space="preserve"> przystosowan</w:t>
      </w:r>
      <w:r w:rsidR="006E4A3A" w:rsidRPr="002C76C9">
        <w:rPr>
          <w:rFonts w:ascii="Arial" w:hAnsi="Arial" w:cs="Arial"/>
          <w:b/>
        </w:rPr>
        <w:t>y</w:t>
      </w:r>
      <w:r w:rsidR="00806A6E" w:rsidRPr="002C76C9">
        <w:rPr>
          <w:rFonts w:ascii="Arial" w:hAnsi="Arial" w:cs="Arial"/>
          <w:b/>
        </w:rPr>
        <w:t xml:space="preserve"> do potrzeb </w:t>
      </w:r>
      <w:r w:rsidR="0012315E" w:rsidRPr="002C76C9">
        <w:rPr>
          <w:rFonts w:ascii="Arial" w:hAnsi="Arial" w:cs="Arial"/>
          <w:b/>
        </w:rPr>
        <w:t>OzN</w:t>
      </w:r>
      <w:r w:rsidR="00806A6E" w:rsidRPr="002C76C9">
        <w:rPr>
          <w:rFonts w:ascii="Arial" w:hAnsi="Arial" w:cs="Arial"/>
          <w:b/>
        </w:rPr>
        <w:t xml:space="preserve"> </w:t>
      </w:r>
      <w:r w:rsidR="00806A6E">
        <w:rPr>
          <w:rFonts w:ascii="Arial" w:hAnsi="Arial" w:cs="Arial"/>
        </w:rPr>
        <w:t xml:space="preserve">(z uwzględnieniem możliwości przebywania w obiekcie osoby poruszającej się z psem przewodnikiem). Dojście do pokoi musi być w pełni dostępne. Jeżeli pokoje będą znajdowały się na wyższych kondygnacjach to winda do nich prowadząca musi mieć odpowiednie wymiary i zawierać informacje głosowe i wizualne. </w:t>
      </w:r>
      <w:hyperlink r:id="rId8" w:history="1">
        <w:r w:rsidRPr="00527612">
          <w:rPr>
            <w:rStyle w:val="Hipercze"/>
            <w:rFonts w:ascii="Arial" w:hAnsi="Arial" w:cs="Arial"/>
          </w:rPr>
          <w:t>https://budowlaneabc.gov.pl/standardy-projektowania-budynkow-dla-osob-niepelnosprawnych/</w:t>
        </w:r>
      </w:hyperlink>
    </w:p>
    <w:p w14:paraId="1E69CA37" w14:textId="77777777" w:rsidR="00574946" w:rsidRPr="00527612" w:rsidRDefault="00574946" w:rsidP="000A4F34">
      <w:pPr>
        <w:pStyle w:val="Akapitzlist"/>
        <w:spacing w:line="360" w:lineRule="auto"/>
        <w:ind w:left="284"/>
        <w:rPr>
          <w:rFonts w:ascii="Arial" w:hAnsi="Arial" w:cs="Arial"/>
        </w:rPr>
      </w:pPr>
    </w:p>
    <w:p w14:paraId="6C045118" w14:textId="60079F61" w:rsidR="000F5F44" w:rsidRPr="00B70A8B" w:rsidRDefault="000F5F44" w:rsidP="00FA018E">
      <w:pPr>
        <w:pStyle w:val="Akapitzlist"/>
        <w:numPr>
          <w:ilvl w:val="0"/>
          <w:numId w:val="39"/>
        </w:numPr>
        <w:spacing w:line="360" w:lineRule="auto"/>
        <w:rPr>
          <w:rFonts w:ascii="Arial" w:hAnsi="Arial" w:cs="Arial"/>
          <w:b/>
        </w:rPr>
      </w:pPr>
      <w:r w:rsidRPr="00B70A8B">
        <w:rPr>
          <w:rFonts w:ascii="Arial" w:hAnsi="Arial" w:cs="Arial"/>
          <w:b/>
        </w:rPr>
        <w:t>Dodatkowe wymagania</w:t>
      </w:r>
    </w:p>
    <w:p w14:paraId="0EFCE640" w14:textId="18EDF546"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Do miejsca szkolenia musi być możliwość bezpośredniego dotarcia transportem publicznym ze stacji </w:t>
      </w:r>
      <w:r w:rsidR="00076902">
        <w:rPr>
          <w:rFonts w:eastAsia="Times New Roman" w:cs="Arial"/>
          <w:sz w:val="24"/>
          <w:szCs w:val="24"/>
          <w:lang w:eastAsia="pl-PL"/>
        </w:rPr>
        <w:t>Warszawa Centralna</w:t>
      </w:r>
      <w:r w:rsidRPr="00F5276F">
        <w:rPr>
          <w:rFonts w:eastAsia="Times New Roman" w:cs="Arial"/>
          <w:sz w:val="24"/>
          <w:szCs w:val="24"/>
          <w:lang w:eastAsia="pl-PL"/>
        </w:rPr>
        <w:t xml:space="preserve"> w czasie </w:t>
      </w:r>
      <w:r w:rsidR="00F05B3A">
        <w:rPr>
          <w:rFonts w:eastAsia="Times New Roman" w:cs="Arial"/>
          <w:sz w:val="24"/>
          <w:szCs w:val="24"/>
          <w:lang w:eastAsia="pl-PL"/>
        </w:rPr>
        <w:t>3</w:t>
      </w:r>
      <w:r w:rsidRPr="00F5276F">
        <w:rPr>
          <w:rFonts w:eastAsia="Times New Roman" w:cs="Arial"/>
          <w:sz w:val="24"/>
          <w:szCs w:val="24"/>
          <w:lang w:eastAsia="pl-PL"/>
        </w:rPr>
        <w:t xml:space="preserve">0 min. Przy połączeniu z przesiadką łączny czas nie może przekraczać </w:t>
      </w:r>
      <w:r w:rsidR="00F05B3A">
        <w:rPr>
          <w:rFonts w:eastAsia="Times New Roman" w:cs="Arial"/>
          <w:sz w:val="24"/>
          <w:szCs w:val="24"/>
          <w:lang w:eastAsia="pl-PL"/>
        </w:rPr>
        <w:t>3</w:t>
      </w:r>
      <w:r w:rsidRPr="00F5276F">
        <w:rPr>
          <w:rFonts w:eastAsia="Times New Roman" w:cs="Arial"/>
          <w:sz w:val="24"/>
          <w:szCs w:val="24"/>
          <w:lang w:eastAsia="pl-PL"/>
        </w:rPr>
        <w:t xml:space="preserve">0 min. Hotel powinien mieć minimum 2 miejsca parkingowe dla </w:t>
      </w:r>
      <w:r w:rsidR="0012315E">
        <w:rPr>
          <w:rFonts w:eastAsia="Times New Roman" w:cs="Arial"/>
          <w:sz w:val="24"/>
          <w:szCs w:val="24"/>
          <w:lang w:eastAsia="pl-PL"/>
        </w:rPr>
        <w:t>OzN</w:t>
      </w:r>
      <w:r w:rsidRPr="00F5276F">
        <w:rPr>
          <w:rFonts w:eastAsia="Times New Roman" w:cs="Arial"/>
          <w:sz w:val="24"/>
          <w:szCs w:val="24"/>
          <w:lang w:eastAsia="pl-PL"/>
        </w:rPr>
        <w:t xml:space="preserve"> spełniające wymagania budowlane lub takie miejsca powinny znajdować się w pobliżu hotelu. </w:t>
      </w:r>
    </w:p>
    <w:p w14:paraId="1719E5B1" w14:textId="324BD6A3"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zastrzega sobie prawo do weryfikacji obiektów pod kątem dostępności dla </w:t>
      </w:r>
      <w:r w:rsidR="0012315E">
        <w:rPr>
          <w:rFonts w:eastAsia="Times New Roman" w:cs="Arial"/>
          <w:sz w:val="24"/>
          <w:szCs w:val="24"/>
          <w:lang w:eastAsia="pl-PL"/>
        </w:rPr>
        <w:t>OzN</w:t>
      </w:r>
      <w:r w:rsidRPr="00F5276F">
        <w:rPr>
          <w:rFonts w:eastAsia="Times New Roman" w:cs="Arial"/>
          <w:sz w:val="24"/>
          <w:szCs w:val="24"/>
          <w:lang w:eastAsia="pl-PL"/>
        </w:rPr>
        <w:t>. Akceptując warunki zamówienia, Wykonawca wyraża na to zgodę. Oferty dot. obiektów niespełniających warunku dostępności nie będą brane pod uwagę, ponieważ nie spełniają warunków zamówienia.</w:t>
      </w:r>
    </w:p>
    <w:p w14:paraId="578D72DE" w14:textId="77777777"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Zamawiający wymaga od Wykonawcy dokonania wstępnej rezerwacji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p>
    <w:p w14:paraId="5BAC01A8" w14:textId="5B7F6C7B" w:rsidR="007C49F8" w:rsidRDefault="00F5276F" w:rsidP="00852CD2">
      <w:pPr>
        <w:spacing w:line="360" w:lineRule="auto"/>
        <w:rPr>
          <w:rFonts w:eastAsia="Times New Roman" w:cs="Arial"/>
          <w:sz w:val="24"/>
          <w:szCs w:val="24"/>
          <w:lang w:eastAsia="pl-PL"/>
        </w:rPr>
      </w:pPr>
      <w:r w:rsidRPr="00F5276F">
        <w:rPr>
          <w:rFonts w:eastAsia="Times New Roman" w:cs="Arial"/>
          <w:sz w:val="24"/>
          <w:szCs w:val="24"/>
          <w:lang w:eastAsia="pl-PL"/>
        </w:rPr>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w:t>
      </w:r>
      <w:r w:rsidR="00F05B3A">
        <w:rPr>
          <w:rFonts w:eastAsia="Times New Roman" w:cs="Arial"/>
          <w:sz w:val="24"/>
          <w:szCs w:val="24"/>
          <w:lang w:eastAsia="pl-PL"/>
        </w:rPr>
        <w:t>zestnika/</w:t>
      </w:r>
      <w:r w:rsidRPr="00F5276F">
        <w:rPr>
          <w:rFonts w:eastAsia="Times New Roman" w:cs="Arial"/>
          <w:sz w:val="24"/>
          <w:szCs w:val="24"/>
          <w:lang w:eastAsia="pl-PL"/>
        </w:rPr>
        <w:t>czki, skutkującej jego/jej nieobecnością na szkoleniu)</w:t>
      </w:r>
      <w:r w:rsidR="00E94913">
        <w:rPr>
          <w:rFonts w:eastAsia="Times New Roman" w:cs="Arial"/>
          <w:sz w:val="24"/>
          <w:szCs w:val="24"/>
          <w:lang w:eastAsia="pl-PL"/>
        </w:rPr>
        <w:t>.</w:t>
      </w:r>
      <w:r w:rsidRPr="00F5276F">
        <w:rPr>
          <w:rFonts w:eastAsia="Times New Roman" w:cs="Arial"/>
          <w:sz w:val="24"/>
          <w:szCs w:val="24"/>
          <w:lang w:eastAsia="pl-PL"/>
        </w:rPr>
        <w:t xml:space="preserve"> Wykonawcy będzie przysługiwała zapłata w wysokości odpowiadającej liczbie wykorzystanych usług. Zamawiający nie może takiej sytuacji wykluczyć, ale zakłada, że będzie występować niezwykle rzadko lub wcale.</w:t>
      </w:r>
    </w:p>
    <w:p w14:paraId="427195FB" w14:textId="77777777" w:rsidR="00574946" w:rsidRPr="00F5276F" w:rsidRDefault="00574946" w:rsidP="00852CD2">
      <w:pPr>
        <w:spacing w:line="360" w:lineRule="auto"/>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6F5A64">
      <w:pPr>
        <w:spacing w:after="0"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6F5A64">
      <w:pPr>
        <w:spacing w:after="0"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A939C39" w:rsidR="00785550" w:rsidRDefault="00047AB8" w:rsidP="006F5A64">
      <w:pPr>
        <w:spacing w:after="0" w:line="360" w:lineRule="auto"/>
        <w:ind w:left="360"/>
        <w:rPr>
          <w:rFonts w:cs="Arial"/>
          <w:sz w:val="24"/>
          <w:szCs w:val="24"/>
        </w:rPr>
      </w:pPr>
      <w:r w:rsidRPr="004E615F">
        <w:rPr>
          <w:rFonts w:cs="Arial"/>
          <w:sz w:val="24"/>
          <w:szCs w:val="24"/>
        </w:rPr>
        <w:t>55110000-4 Hotelarskie usługi noclegowe</w:t>
      </w:r>
      <w:r w:rsidR="003549C1">
        <w:rPr>
          <w:rFonts w:cs="Arial"/>
          <w:sz w:val="24"/>
          <w:szCs w:val="24"/>
        </w:rPr>
        <w:t xml:space="preserve"> </w:t>
      </w:r>
    </w:p>
    <w:p w14:paraId="2BDCE89C" w14:textId="77777777" w:rsidR="00574946" w:rsidRDefault="00574946" w:rsidP="006F5A64">
      <w:pPr>
        <w:spacing w:after="0"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0AE23ED6" w14:textId="3C7480E3" w:rsidR="00F5276F" w:rsidRDefault="008A5DF8" w:rsidP="00FF7FF2">
      <w:pPr>
        <w:spacing w:line="360" w:lineRule="auto"/>
        <w:rPr>
          <w:rFonts w:cs="Arial"/>
          <w:sz w:val="24"/>
          <w:szCs w:val="24"/>
        </w:rPr>
      </w:pPr>
      <w:r w:rsidRPr="008A5DF8">
        <w:rPr>
          <w:rFonts w:cs="Arial"/>
          <w:sz w:val="24"/>
          <w:szCs w:val="24"/>
        </w:rPr>
        <w:t>Województwo: mazowieckie, Powiat: Warszawa, Gmina: Warszawa, Dzielnica/e</w:t>
      </w:r>
      <w:r w:rsidRPr="008A5DF8">
        <w:rPr>
          <w:rFonts w:cs="Arial"/>
          <w:sz w:val="24"/>
          <w:szCs w:val="24"/>
          <w:vertAlign w:val="superscript"/>
        </w:rPr>
        <w:footnoteReference w:id="7"/>
      </w:r>
      <w:r w:rsidRPr="008A5DF8">
        <w:rPr>
          <w:rFonts w:cs="Arial"/>
          <w:sz w:val="24"/>
          <w:szCs w:val="24"/>
        </w:rPr>
        <w:t>: (Wszystkie) Bemowo, Białołęka, Bielany, Mokotów, Ochota, Praga Południe, Praga Północ, Rembertów, Śródmieście, Targówek, Ursus, Ursynów, Wawer, Wesoła, Wilanów, Włochy, Wola, Żoliborz.</w:t>
      </w:r>
      <w:r w:rsidR="007C49F8">
        <w:rPr>
          <w:rFonts w:cs="Arial"/>
          <w:sz w:val="24"/>
          <w:szCs w:val="24"/>
        </w:rPr>
        <w:t xml:space="preserve"> </w:t>
      </w: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77776F12" w:rsidR="006271E5" w:rsidRPr="00574946" w:rsidRDefault="00F76FD8" w:rsidP="00F5276F">
      <w:pPr>
        <w:pStyle w:val="Nagwek2"/>
        <w:numPr>
          <w:ilvl w:val="0"/>
          <w:numId w:val="23"/>
        </w:numPr>
        <w:spacing w:line="360" w:lineRule="auto"/>
        <w:rPr>
          <w:rFonts w:ascii="Arial" w:eastAsia="Times New Roman" w:hAnsi="Arial" w:cs="Arial"/>
          <w:color w:val="auto"/>
          <w:sz w:val="24"/>
          <w:szCs w:val="24"/>
          <w:lang w:eastAsia="pl-PL"/>
        </w:rPr>
      </w:pPr>
      <w:r w:rsidRPr="00CD3363">
        <w:rPr>
          <w:rFonts w:ascii="Arial" w:eastAsia="Times New Roman" w:hAnsi="Arial" w:cs="Arial"/>
          <w:b/>
          <w:color w:val="auto"/>
          <w:sz w:val="24"/>
          <w:szCs w:val="24"/>
          <w:lang w:eastAsia="pl-PL"/>
        </w:rPr>
        <w:t>Data opublikowania</w:t>
      </w:r>
      <w:r w:rsidR="00261824" w:rsidRPr="00CD3363">
        <w:rPr>
          <w:rFonts w:ascii="Arial" w:eastAsia="Times New Roman" w:hAnsi="Arial" w:cs="Arial"/>
          <w:b/>
          <w:color w:val="auto"/>
          <w:sz w:val="24"/>
          <w:szCs w:val="24"/>
          <w:lang w:eastAsia="pl-PL"/>
        </w:rPr>
        <w:t xml:space="preserve"> zapyta</w:t>
      </w:r>
      <w:r w:rsidR="00261824" w:rsidRPr="00574946">
        <w:rPr>
          <w:rFonts w:ascii="Arial" w:eastAsia="Times New Roman" w:hAnsi="Arial" w:cs="Arial"/>
          <w:b/>
          <w:color w:val="auto"/>
          <w:sz w:val="24"/>
          <w:szCs w:val="24"/>
          <w:lang w:eastAsia="pl-PL"/>
        </w:rPr>
        <w:t>nia</w:t>
      </w:r>
      <w:r w:rsidR="006271E5" w:rsidRPr="00574946">
        <w:rPr>
          <w:rFonts w:ascii="Arial" w:eastAsia="Times New Roman" w:hAnsi="Arial" w:cs="Arial"/>
          <w:b/>
          <w:color w:val="auto"/>
          <w:sz w:val="24"/>
          <w:szCs w:val="24"/>
          <w:lang w:eastAsia="pl-PL"/>
        </w:rPr>
        <w:t xml:space="preserve">: </w:t>
      </w:r>
      <w:r w:rsidR="002C76C9" w:rsidRPr="00574946">
        <w:rPr>
          <w:rFonts w:ascii="Arial" w:eastAsia="Times New Roman" w:hAnsi="Arial" w:cs="Arial"/>
          <w:color w:val="auto"/>
          <w:sz w:val="24"/>
          <w:szCs w:val="24"/>
          <w:lang w:eastAsia="pl-PL"/>
        </w:rPr>
        <w:t>1</w:t>
      </w:r>
      <w:r w:rsidR="00574946" w:rsidRPr="00574946">
        <w:rPr>
          <w:rFonts w:ascii="Arial" w:eastAsia="Times New Roman" w:hAnsi="Arial" w:cs="Arial"/>
          <w:color w:val="auto"/>
          <w:sz w:val="24"/>
          <w:szCs w:val="24"/>
          <w:lang w:eastAsia="pl-PL"/>
        </w:rPr>
        <w:t>6</w:t>
      </w:r>
      <w:r w:rsidR="006E4A3A" w:rsidRPr="00574946">
        <w:rPr>
          <w:rFonts w:ascii="Arial" w:eastAsia="Times New Roman" w:hAnsi="Arial" w:cs="Arial"/>
          <w:color w:val="auto"/>
          <w:sz w:val="24"/>
          <w:szCs w:val="24"/>
          <w:lang w:eastAsia="pl-PL"/>
        </w:rPr>
        <w:t>.</w:t>
      </w:r>
      <w:r w:rsidR="002C76C9" w:rsidRPr="00574946">
        <w:rPr>
          <w:rFonts w:ascii="Arial" w:eastAsia="Times New Roman" w:hAnsi="Arial" w:cs="Arial"/>
          <w:color w:val="auto"/>
          <w:sz w:val="24"/>
          <w:szCs w:val="24"/>
          <w:lang w:eastAsia="pl-PL"/>
        </w:rPr>
        <w:t>02</w:t>
      </w:r>
      <w:r w:rsidR="00F5276F" w:rsidRPr="00574946">
        <w:rPr>
          <w:rFonts w:ascii="Arial" w:eastAsia="Times New Roman" w:hAnsi="Arial" w:cs="Arial"/>
          <w:color w:val="auto"/>
          <w:sz w:val="24"/>
          <w:szCs w:val="24"/>
          <w:lang w:eastAsia="pl-PL"/>
        </w:rPr>
        <w:t>.202</w:t>
      </w:r>
      <w:r w:rsidR="00F05B3A" w:rsidRPr="00574946">
        <w:rPr>
          <w:rFonts w:ascii="Arial" w:eastAsia="Times New Roman" w:hAnsi="Arial" w:cs="Arial"/>
          <w:color w:val="auto"/>
          <w:sz w:val="24"/>
          <w:szCs w:val="24"/>
          <w:lang w:eastAsia="pl-PL"/>
        </w:rPr>
        <w:t>2</w:t>
      </w:r>
      <w:r w:rsidR="00F5276F" w:rsidRPr="00574946">
        <w:rPr>
          <w:rFonts w:ascii="Arial" w:eastAsia="Times New Roman" w:hAnsi="Arial" w:cs="Arial"/>
          <w:color w:val="auto"/>
          <w:sz w:val="24"/>
          <w:szCs w:val="24"/>
          <w:lang w:eastAsia="pl-PL"/>
        </w:rPr>
        <w:t xml:space="preserve"> r.</w:t>
      </w:r>
    </w:p>
    <w:p w14:paraId="4E975060" w14:textId="7A5B683C" w:rsidR="006271E5" w:rsidRPr="00574946" w:rsidRDefault="006271E5" w:rsidP="00F5276F">
      <w:pPr>
        <w:pStyle w:val="Nagwek2"/>
        <w:numPr>
          <w:ilvl w:val="0"/>
          <w:numId w:val="23"/>
        </w:numPr>
        <w:spacing w:line="360" w:lineRule="auto"/>
        <w:rPr>
          <w:rFonts w:ascii="Arial" w:eastAsia="Times New Roman" w:hAnsi="Arial" w:cs="Arial"/>
          <w:color w:val="auto"/>
          <w:sz w:val="24"/>
          <w:szCs w:val="24"/>
          <w:lang w:eastAsia="pl-PL"/>
        </w:rPr>
      </w:pPr>
      <w:r w:rsidRPr="00574946">
        <w:rPr>
          <w:rFonts w:ascii="Arial" w:eastAsia="Times New Roman" w:hAnsi="Arial" w:cs="Arial"/>
          <w:b/>
          <w:color w:val="auto"/>
          <w:sz w:val="24"/>
          <w:szCs w:val="24"/>
          <w:lang w:eastAsia="pl-PL"/>
        </w:rPr>
        <w:t>Planowany termin podpisania umowy</w:t>
      </w:r>
      <w:r w:rsidRPr="00574946">
        <w:rPr>
          <w:rFonts w:ascii="Arial" w:eastAsia="Times New Roman" w:hAnsi="Arial" w:cs="Arial"/>
          <w:b/>
          <w:color w:val="auto"/>
          <w:sz w:val="24"/>
          <w:szCs w:val="24"/>
          <w:vertAlign w:val="superscript"/>
          <w:lang w:eastAsia="pl-PL"/>
        </w:rPr>
        <w:footnoteReference w:id="8"/>
      </w:r>
      <w:r w:rsidRPr="00574946">
        <w:rPr>
          <w:rFonts w:ascii="Arial" w:eastAsia="Times New Roman" w:hAnsi="Arial" w:cs="Arial"/>
          <w:b/>
          <w:color w:val="auto"/>
          <w:sz w:val="24"/>
          <w:szCs w:val="24"/>
          <w:lang w:eastAsia="pl-PL"/>
        </w:rPr>
        <w:t xml:space="preserve">: </w:t>
      </w:r>
      <w:r w:rsidR="000A4F34" w:rsidRPr="00574946">
        <w:rPr>
          <w:rFonts w:ascii="Arial" w:eastAsia="Times New Roman" w:hAnsi="Arial" w:cs="Arial"/>
          <w:color w:val="auto"/>
          <w:sz w:val="24"/>
          <w:szCs w:val="24"/>
          <w:lang w:eastAsia="pl-PL"/>
        </w:rPr>
        <w:t>0</w:t>
      </w:r>
      <w:r w:rsidR="00563684">
        <w:rPr>
          <w:rFonts w:ascii="Arial" w:eastAsia="Times New Roman" w:hAnsi="Arial" w:cs="Arial"/>
          <w:color w:val="auto"/>
          <w:sz w:val="24"/>
          <w:szCs w:val="24"/>
          <w:lang w:eastAsia="pl-PL"/>
        </w:rPr>
        <w:t>2</w:t>
      </w:r>
      <w:r w:rsidR="000A4F34" w:rsidRPr="00574946">
        <w:rPr>
          <w:rFonts w:ascii="Arial" w:eastAsia="Times New Roman" w:hAnsi="Arial" w:cs="Arial"/>
          <w:color w:val="auto"/>
          <w:sz w:val="24"/>
          <w:szCs w:val="24"/>
          <w:lang w:eastAsia="pl-PL"/>
        </w:rPr>
        <w:t xml:space="preserve">.2022 r. </w:t>
      </w:r>
    </w:p>
    <w:p w14:paraId="130A9827" w14:textId="0C16BD66" w:rsidR="006271E5" w:rsidRPr="00574946" w:rsidRDefault="006271E5" w:rsidP="00F5276F">
      <w:pPr>
        <w:pStyle w:val="Nagwek2"/>
        <w:numPr>
          <w:ilvl w:val="0"/>
          <w:numId w:val="23"/>
        </w:numPr>
        <w:spacing w:line="360" w:lineRule="auto"/>
        <w:rPr>
          <w:rFonts w:ascii="Arial" w:eastAsia="Times New Roman" w:hAnsi="Arial" w:cs="Arial"/>
          <w:color w:val="auto"/>
          <w:sz w:val="24"/>
          <w:szCs w:val="24"/>
          <w:lang w:eastAsia="pl-PL"/>
        </w:rPr>
      </w:pPr>
      <w:r w:rsidRPr="00574946">
        <w:rPr>
          <w:rFonts w:ascii="Arial" w:eastAsia="Times New Roman" w:hAnsi="Arial" w:cs="Arial"/>
          <w:b/>
          <w:color w:val="auto"/>
          <w:sz w:val="24"/>
          <w:szCs w:val="24"/>
          <w:lang w:eastAsia="pl-PL"/>
        </w:rPr>
        <w:t xml:space="preserve">Termin składania ofert: </w:t>
      </w:r>
      <w:r w:rsidR="007342A0" w:rsidRPr="00574946">
        <w:rPr>
          <w:rFonts w:ascii="Arial" w:eastAsia="Times New Roman" w:hAnsi="Arial" w:cs="Arial"/>
          <w:color w:val="auto"/>
          <w:sz w:val="24"/>
          <w:szCs w:val="24"/>
          <w:lang w:eastAsia="pl-PL"/>
        </w:rPr>
        <w:t>2</w:t>
      </w:r>
      <w:r w:rsidR="00574946" w:rsidRPr="00574946">
        <w:rPr>
          <w:rFonts w:ascii="Arial" w:eastAsia="Times New Roman" w:hAnsi="Arial" w:cs="Arial"/>
          <w:color w:val="auto"/>
          <w:sz w:val="24"/>
          <w:szCs w:val="24"/>
          <w:lang w:eastAsia="pl-PL"/>
        </w:rPr>
        <w:t>3</w:t>
      </w:r>
      <w:r w:rsidR="002C76C9" w:rsidRPr="00574946">
        <w:rPr>
          <w:rFonts w:ascii="Arial" w:eastAsia="Times New Roman" w:hAnsi="Arial" w:cs="Arial"/>
          <w:color w:val="auto"/>
          <w:sz w:val="24"/>
          <w:szCs w:val="24"/>
          <w:lang w:eastAsia="pl-PL"/>
        </w:rPr>
        <w:t>.02</w:t>
      </w:r>
      <w:r w:rsidR="006E4A3A" w:rsidRPr="00574946">
        <w:rPr>
          <w:rFonts w:ascii="Arial" w:eastAsia="Times New Roman" w:hAnsi="Arial" w:cs="Arial"/>
          <w:color w:val="auto"/>
          <w:sz w:val="24"/>
          <w:szCs w:val="24"/>
          <w:lang w:eastAsia="pl-PL"/>
        </w:rPr>
        <w:t>.2022</w:t>
      </w:r>
      <w:r w:rsidR="00F5276F" w:rsidRPr="00574946">
        <w:rPr>
          <w:rFonts w:ascii="Arial" w:eastAsia="Times New Roman" w:hAnsi="Arial" w:cs="Arial"/>
          <w:color w:val="auto"/>
          <w:sz w:val="24"/>
          <w:szCs w:val="24"/>
          <w:lang w:eastAsia="pl-PL"/>
        </w:rPr>
        <w:t xml:space="preserve"> r.</w:t>
      </w:r>
    </w:p>
    <w:p w14:paraId="0076753C" w14:textId="352935E9" w:rsidR="007C49F8" w:rsidRPr="00802A47" w:rsidRDefault="007F3C47" w:rsidP="007C49F8">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36EF8E9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w:t>
      </w:r>
      <w:r w:rsidR="001B2F6A">
        <w:rPr>
          <w:rFonts w:ascii="Arial" w:hAnsi="Arial" w:cs="Arial"/>
        </w:rPr>
        <w:t xml:space="preserve">dla </w:t>
      </w:r>
      <w:r w:rsidRPr="00377BDF">
        <w:rPr>
          <w:rFonts w:ascii="Arial" w:hAnsi="Arial" w:cs="Arial"/>
        </w:rPr>
        <w:t>osób poruszających się na wózkach)</w:t>
      </w:r>
      <w:r w:rsidR="00E94913">
        <w:rPr>
          <w:rFonts w:ascii="Arial" w:hAnsi="Arial" w:cs="Arial"/>
        </w:rPr>
        <w:t>.</w:t>
      </w:r>
    </w:p>
    <w:p w14:paraId="433A31D4" w14:textId="0D76C7CF"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w:t>
      </w:r>
      <w:r w:rsidR="00FF7FF2">
        <w:rPr>
          <w:rFonts w:ascii="Arial" w:hAnsi="Arial" w:cs="Arial"/>
        </w:rPr>
        <w:t xml:space="preserve"> winda,</w:t>
      </w:r>
      <w:r w:rsidRPr="00377BDF">
        <w:rPr>
          <w:rFonts w:ascii="Arial" w:hAnsi="Arial" w:cs="Arial"/>
        </w:rPr>
        <w:t xml:space="preserv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6417E44F"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F5276F">
        <w:rPr>
          <w:rFonts w:ascii="Arial" w:hAnsi="Arial" w:cs="Arial"/>
        </w:rPr>
        <w:t xml:space="preserve">terenie </w:t>
      </w:r>
      <w:r w:rsidR="00076902" w:rsidRPr="006E4A3A">
        <w:rPr>
          <w:rFonts w:ascii="Arial" w:hAnsi="Arial" w:cs="Arial"/>
        </w:rPr>
        <w:t>Warszawy</w:t>
      </w:r>
      <w:r w:rsidR="00F5276F" w:rsidRPr="006E4A3A">
        <w:rPr>
          <w:rFonts w:ascii="Arial" w:hAnsi="Arial" w:cs="Arial"/>
        </w:rPr>
        <w:t>.</w:t>
      </w:r>
      <w:r w:rsidRPr="00377BDF">
        <w:rPr>
          <w:rFonts w:cs="Arial"/>
        </w:rPr>
        <w:t xml:space="preserve"> </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06349928"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w:t>
      </w:r>
      <w:r w:rsidR="002020B3">
        <w:rPr>
          <w:rFonts w:ascii="Arial" w:hAnsi="Arial" w:cs="Arial"/>
          <w:lang w:eastAsia="pl-PL"/>
        </w:rPr>
        <w:t>ych</w:t>
      </w:r>
      <w:r w:rsidRPr="00B02FC8">
        <w:rPr>
          <w:rFonts w:ascii="Arial" w:hAnsi="Arial" w:cs="Arial"/>
          <w:lang w:eastAsia="pl-PL"/>
        </w:rPr>
        <w:t xml:space="preserv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5BA5403" w:rsidR="00E46ADE" w:rsidRPr="00B02FC8" w:rsidRDefault="00E46ADE" w:rsidP="000738EC">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p>
    <w:p w14:paraId="70FA1A7B" w14:textId="3EE0DD48"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0738EC">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7835C683" w:rsidR="00C514A5" w:rsidRDefault="00C514A5" w:rsidP="000738EC">
      <w:pPr>
        <w:pStyle w:val="Akapitzlist"/>
        <w:numPr>
          <w:ilvl w:val="0"/>
          <w:numId w:val="28"/>
        </w:numPr>
        <w:spacing w:line="360" w:lineRule="auto"/>
        <w:rPr>
          <w:rFonts w:ascii="Arial" w:hAnsi="Arial" w:cs="Arial"/>
          <w:lang w:eastAsia="pl-PL"/>
        </w:rPr>
      </w:pPr>
      <w:r w:rsidRPr="0084295C">
        <w:rPr>
          <w:rFonts w:ascii="Arial" w:hAnsi="Arial" w:cs="Arial"/>
          <w:lang w:eastAsia="pl-PL"/>
        </w:rPr>
        <w:t>Kompletna oferta musi zawierać:</w:t>
      </w:r>
    </w:p>
    <w:p w14:paraId="71918F02" w14:textId="2E36F256" w:rsidR="00C514A5" w:rsidRDefault="00C514A5" w:rsidP="000738EC">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0738EC">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211D882B" w:rsidR="0063245F" w:rsidRPr="00FF7FF2" w:rsidRDefault="0063245F" w:rsidP="000738EC">
      <w:pPr>
        <w:pStyle w:val="Akapitzlist"/>
        <w:numPr>
          <w:ilvl w:val="0"/>
          <w:numId w:val="29"/>
        </w:numPr>
        <w:spacing w:line="360" w:lineRule="auto"/>
        <w:rPr>
          <w:rFonts w:ascii="Arial" w:hAnsi="Arial" w:cs="Arial"/>
          <w:lang w:eastAsia="pl-PL"/>
        </w:rPr>
      </w:pPr>
      <w:r w:rsidRPr="00FF7FF2">
        <w:rPr>
          <w:rFonts w:ascii="Arial" w:hAnsi="Arial" w:cs="Arial"/>
          <w:lang w:eastAsia="pl-PL"/>
        </w:rPr>
        <w:t>Zdjęcia przestrzeni dostępnych dla osób z niepełnosprawnościami (</w:t>
      </w:r>
      <w:r w:rsidR="00076902" w:rsidRPr="00FF7FF2">
        <w:rPr>
          <w:rFonts w:ascii="Arial" w:hAnsi="Arial" w:cs="Arial"/>
          <w:lang w:eastAsia="pl-PL"/>
        </w:rPr>
        <w:t xml:space="preserve">np. </w:t>
      </w:r>
      <w:r w:rsidRPr="00FF7FF2">
        <w:rPr>
          <w:rFonts w:ascii="Arial" w:hAnsi="Arial" w:cs="Arial"/>
          <w:lang w:eastAsia="pl-PL"/>
        </w:rPr>
        <w:t>wejście główne, sala szkoleniowa, sala restauracyjna, korytarze,</w:t>
      </w:r>
      <w:r w:rsidR="001642DA" w:rsidRPr="00FF7FF2">
        <w:rPr>
          <w:rFonts w:ascii="Arial" w:hAnsi="Arial" w:cs="Arial"/>
          <w:lang w:eastAsia="pl-PL"/>
        </w:rPr>
        <w:t xml:space="preserve"> </w:t>
      </w:r>
      <w:r w:rsidR="007C49F8" w:rsidRPr="00FF7FF2">
        <w:rPr>
          <w:rFonts w:ascii="Arial" w:hAnsi="Arial" w:cs="Arial"/>
          <w:lang w:eastAsia="pl-PL"/>
        </w:rPr>
        <w:t>winda,</w:t>
      </w:r>
      <w:r w:rsidRPr="00FF7FF2">
        <w:rPr>
          <w:rFonts w:ascii="Arial" w:hAnsi="Arial" w:cs="Arial"/>
          <w:lang w:eastAsia="pl-PL"/>
        </w:rPr>
        <w:t xml:space="preserve"> toaleta przeznaczona dla osób z niepełnosprawnościami).</w:t>
      </w:r>
    </w:p>
    <w:p w14:paraId="3D0756EA" w14:textId="6AE7FCCB" w:rsidR="00C514A5" w:rsidRPr="0063245F" w:rsidRDefault="0063245F" w:rsidP="000738EC">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58BC86ED" w:rsidR="00DA0E70"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DA2D33" w:rsidRPr="00DA2D33">
        <w:rPr>
          <w:rFonts w:ascii="Arial" w:hAnsi="Arial" w:cs="Arial"/>
          <w:lang w:eastAsia="pl-PL"/>
        </w:rPr>
        <w:t>Wszelkie koszty związane z przygotowaniem i złożeniem oferty ponosi Wykonawca.</w:t>
      </w:r>
    </w:p>
    <w:p w14:paraId="0E67BB99" w14:textId="53911DEB" w:rsidR="00B27E3F" w:rsidRPr="00B27E3F"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B27E3F" w:rsidRPr="00B27E3F">
        <w:rPr>
          <w:rFonts w:ascii="Arial" w:hAnsi="Arial" w:cs="Arial"/>
          <w:lang w:eastAsia="pl-PL"/>
        </w:rPr>
        <w:t xml:space="preserve">Miejsce złożenia oferty: ofertę należy złożyć drogą e-mailową na adres </w:t>
      </w:r>
      <w:hyperlink r:id="rId9" w:history="1">
        <w:r w:rsidR="00B27E3F" w:rsidRPr="00B32E58">
          <w:rPr>
            <w:rStyle w:val="Hipercze"/>
            <w:rFonts w:ascii="Arial" w:hAnsi="Arial" w:cs="Arial"/>
            <w:lang w:eastAsia="pl-PL"/>
          </w:rPr>
          <w:t>konkurencyjnosc@firr.org.pl</w:t>
        </w:r>
      </w:hyperlink>
      <w:r w:rsidR="00B27E3F">
        <w:rPr>
          <w:rFonts w:ascii="Arial" w:hAnsi="Arial" w:cs="Arial"/>
          <w:lang w:eastAsia="pl-PL"/>
        </w:rPr>
        <w:t xml:space="preserve"> </w:t>
      </w:r>
      <w:r w:rsidR="00B27E3F" w:rsidRPr="00B27E3F">
        <w:rPr>
          <w:rFonts w:ascii="Arial" w:hAnsi="Arial" w:cs="Arial"/>
          <w:lang w:eastAsia="pl-PL"/>
        </w:rPr>
        <w:t xml:space="preserve">lub przez </w:t>
      </w:r>
      <w:hyperlink r:id="rId10" w:history="1">
        <w:r w:rsidR="00B27E3F" w:rsidRPr="00B32E58">
          <w:rPr>
            <w:rStyle w:val="Hipercze"/>
            <w:rFonts w:ascii="Arial" w:hAnsi="Arial" w:cs="Arial"/>
            <w:lang w:eastAsia="pl-PL"/>
          </w:rPr>
          <w:t>https://bazakonkurencyjnosci.funduszeeuropejskie.gov.pl/</w:t>
        </w:r>
      </w:hyperlink>
    </w:p>
    <w:p w14:paraId="4A7B983C" w14:textId="36FFC522" w:rsidR="00B27E3F" w:rsidRPr="00B27E3F" w:rsidRDefault="00B27E3F" w:rsidP="000738EC">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w:t>
      </w:r>
      <w:r w:rsidR="00076902">
        <w:rPr>
          <w:rFonts w:ascii="Arial" w:hAnsi="Arial" w:cs="Arial"/>
          <w:lang w:eastAsia="pl-PL"/>
        </w:rPr>
        <w:t xml:space="preserve">godnie z Formularzem Oferty) w </w:t>
      </w:r>
      <w:r w:rsidRPr="00B27E3F">
        <w:rPr>
          <w:rFonts w:ascii="Arial" w:hAnsi="Arial" w:cs="Arial"/>
          <w:lang w:eastAsia="pl-PL"/>
        </w:rPr>
        <w:t>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37C3607C" w14:textId="3394C469" w:rsidR="00177080" w:rsidRPr="00177080"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0738EC">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0738EC">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1"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3549C1">
      <w:pPr>
        <w:pStyle w:val="Akapitzlist"/>
        <w:numPr>
          <w:ilvl w:val="0"/>
          <w:numId w:val="27"/>
        </w:numPr>
        <w:spacing w:line="360" w:lineRule="auto"/>
        <w:ind w:hanging="294"/>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0738EC">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0738EC">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3549C1">
      <w:pPr>
        <w:pStyle w:val="Akapitzlist"/>
        <w:numPr>
          <w:ilvl w:val="0"/>
          <w:numId w:val="27"/>
        </w:numPr>
        <w:spacing w:line="360" w:lineRule="auto"/>
        <w:ind w:hanging="294"/>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48C8AC65" w:rsidR="00524148" w:rsidRPr="00524148" w:rsidRDefault="00524148" w:rsidP="000738EC">
      <w:pPr>
        <w:pStyle w:val="Akapitzlist"/>
        <w:numPr>
          <w:ilvl w:val="0"/>
          <w:numId w:val="27"/>
        </w:numPr>
        <w:spacing w:line="360" w:lineRule="auto"/>
        <w:rPr>
          <w:rFonts w:ascii="Arial" w:hAnsi="Arial" w:cs="Arial"/>
          <w:lang w:eastAsia="pl-PL"/>
        </w:rPr>
      </w:pP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558A8AED"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 xml:space="preserve">W przypadku jeżeli oferta Wykonawcy będzie podlegała uzupełnieniu lub wymagać będzie wyjaśnienia, Zamawiający wezwie Wykonawcę, w </w:t>
      </w:r>
      <w:r w:rsidR="00524148">
        <w:rPr>
          <w:rFonts w:ascii="Arial" w:hAnsi="Arial" w:cs="Arial"/>
        </w:rPr>
        <w:t> </w:t>
      </w:r>
      <w:r w:rsidRPr="009428C7">
        <w:rPr>
          <w:rFonts w:ascii="Arial" w:hAnsi="Arial" w:cs="Arial"/>
        </w:rPr>
        <w:t>wyznaczonym przez siebie terminie, do złożenia uzupełnień lub wyjaśnień do oferty.</w:t>
      </w:r>
    </w:p>
    <w:p w14:paraId="11D9ED68" w14:textId="3F007B5E" w:rsidR="00524148" w:rsidRDefault="00524148" w:rsidP="000738EC">
      <w:pPr>
        <w:pStyle w:val="Akapitzlist"/>
        <w:numPr>
          <w:ilvl w:val="0"/>
          <w:numId w:val="27"/>
        </w:numPr>
        <w:spacing w:line="360" w:lineRule="auto"/>
        <w:rPr>
          <w:rFonts w:ascii="Arial" w:hAnsi="Arial" w:cs="Arial"/>
        </w:rPr>
      </w:pP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108993C0" w:rsidR="0071174D" w:rsidRDefault="0071174D" w:rsidP="000738EC">
      <w:pPr>
        <w:pStyle w:val="Akapitzlist"/>
        <w:numPr>
          <w:ilvl w:val="0"/>
          <w:numId w:val="27"/>
        </w:numPr>
        <w:spacing w:line="360" w:lineRule="auto"/>
        <w:rPr>
          <w:rFonts w:ascii="Arial" w:hAnsi="Arial" w:cs="Arial"/>
        </w:rPr>
      </w:pPr>
      <w:r>
        <w:rPr>
          <w:rFonts w:ascii="Arial" w:hAnsi="Arial" w:cs="Arial"/>
        </w:rPr>
        <w:t xml:space="preserve">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EC41EEB"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w ramach Projektu ma zagwarantowane finansowanie wyłącznie na faktycznie zrealizowane zamówienie</w:t>
      </w:r>
      <w:r w:rsidR="00524148">
        <w:rPr>
          <w:rFonts w:ascii="Arial" w:hAnsi="Arial" w:cs="Arial"/>
        </w:rPr>
        <w:t>, w</w:t>
      </w:r>
      <w:r w:rsidRPr="009428C7">
        <w:rPr>
          <w:rFonts w:ascii="Arial" w:hAnsi="Arial" w:cs="Arial"/>
        </w:rPr>
        <w:t xml:space="preserve"> związku z tym Wykonawca będzie obciążał Zamawiającego za faktycznie zrealizowaną usługę.</w:t>
      </w:r>
    </w:p>
    <w:p w14:paraId="2979D527" w14:textId="24E30021" w:rsidR="0014459B" w:rsidRPr="0014459B" w:rsidRDefault="0014459B" w:rsidP="000738EC">
      <w:pPr>
        <w:pStyle w:val="Akapitzlist"/>
        <w:numPr>
          <w:ilvl w:val="0"/>
          <w:numId w:val="27"/>
        </w:numPr>
        <w:spacing w:line="360" w:lineRule="auto"/>
        <w:rPr>
          <w:rFonts w:ascii="Arial" w:hAnsi="Arial" w:cs="Arial"/>
        </w:rPr>
      </w:pPr>
      <w:r>
        <w:rPr>
          <w:rFonts w:ascii="Arial" w:hAnsi="Arial" w:cs="Arial"/>
        </w:rPr>
        <w:t>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388B4E6" w:rsidR="00524148" w:rsidRPr="00524148"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zastrzega sobie prawo negocjacji ceny z Wykonawcą, który uzyska najwyższą liczbę punktów</w:t>
      </w:r>
      <w:r>
        <w:rPr>
          <w:rFonts w:ascii="Arial" w:hAnsi="Arial" w:cs="Arial"/>
        </w:rPr>
        <w:t>.</w:t>
      </w:r>
    </w:p>
    <w:p w14:paraId="0FBB9CC9" w14:textId="03CBC103" w:rsidR="000738EC" w:rsidRDefault="008953ED" w:rsidP="000738EC">
      <w:pPr>
        <w:pStyle w:val="Akapitzlist"/>
        <w:numPr>
          <w:ilvl w:val="0"/>
          <w:numId w:val="27"/>
        </w:numPr>
        <w:spacing w:line="360" w:lineRule="auto"/>
        <w:rPr>
          <w:rFonts w:ascii="Arial" w:hAnsi="Arial" w:cs="Arial"/>
          <w:lang w:eastAsia="pl-PL"/>
        </w:rPr>
      </w:pP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w:t>
      </w:r>
    </w:p>
    <w:p w14:paraId="3AB84DAE" w14:textId="2CFDC642" w:rsidR="00202E07" w:rsidRDefault="00202E07" w:rsidP="00202E07">
      <w:pPr>
        <w:spacing w:line="360" w:lineRule="auto"/>
        <w:rPr>
          <w:rFonts w:cs="Arial"/>
          <w:lang w:eastAsia="pl-PL"/>
        </w:rPr>
      </w:pPr>
    </w:p>
    <w:p w14:paraId="1EABA7EC" w14:textId="3A55C953" w:rsidR="00202E07" w:rsidRDefault="00202E07" w:rsidP="00202E07">
      <w:pPr>
        <w:spacing w:line="360" w:lineRule="auto"/>
        <w:rPr>
          <w:rFonts w:cs="Arial"/>
          <w:lang w:eastAsia="pl-PL"/>
        </w:rPr>
      </w:pPr>
    </w:p>
    <w:p w14:paraId="08193EA9" w14:textId="4B859423" w:rsidR="00202E07" w:rsidRDefault="00202E07" w:rsidP="00202E07">
      <w:pPr>
        <w:spacing w:line="360" w:lineRule="auto"/>
        <w:rPr>
          <w:rFonts w:cs="Arial"/>
          <w:lang w:eastAsia="pl-PL"/>
        </w:rPr>
      </w:pPr>
    </w:p>
    <w:p w14:paraId="5E90EC23" w14:textId="77777777" w:rsidR="00202E07" w:rsidRPr="00202E07" w:rsidRDefault="00202E07" w:rsidP="00202E07">
      <w:pPr>
        <w:spacing w:line="360" w:lineRule="auto"/>
        <w:rPr>
          <w:rFonts w:cs="Arial"/>
          <w:lang w:eastAsia="pl-PL"/>
        </w:rPr>
      </w:pPr>
      <w:bookmarkStart w:id="0" w:name="_GoBack"/>
      <w:bookmarkEnd w:id="0"/>
    </w:p>
    <w:p w14:paraId="0F2F73F3" w14:textId="6E9E089A" w:rsidR="00DA2D33" w:rsidRPr="0060286F" w:rsidRDefault="0060286F" w:rsidP="000738EC">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2B7A7BCD" w:rsidR="009822C1" w:rsidRPr="004E615F" w:rsidRDefault="00F1088F" w:rsidP="000738EC">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p>
    <w:p w14:paraId="292E9AAB" w14:textId="48D46263" w:rsidR="00063050" w:rsidRPr="004E615F" w:rsidRDefault="006D5375" w:rsidP="000738EC">
      <w:pPr>
        <w:spacing w:before="240" w:line="360" w:lineRule="auto"/>
        <w:rPr>
          <w:rFonts w:cs="Arial"/>
          <w:b/>
          <w:sz w:val="24"/>
          <w:szCs w:val="24"/>
        </w:rPr>
      </w:pPr>
      <w:r w:rsidRPr="004E615F">
        <w:rPr>
          <w:rFonts w:eastAsia="Times New Roman" w:cs="Arial"/>
          <w:sz w:val="24"/>
          <w:szCs w:val="24"/>
          <w:lang w:eastAsia="pl-PL"/>
        </w:rPr>
        <w:t>Nie</w:t>
      </w:r>
    </w:p>
    <w:p w14:paraId="1118C33E" w14:textId="14EC2478" w:rsidR="009822C1" w:rsidRPr="004E615F" w:rsidRDefault="00063050" w:rsidP="000738EC">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opuszczalne są oferty wariantowe?</w:t>
      </w:r>
    </w:p>
    <w:p w14:paraId="5C6B0B2A" w14:textId="048C2FF7" w:rsidR="00063050" w:rsidRPr="004E615F" w:rsidRDefault="006D5375" w:rsidP="000738EC">
      <w:pPr>
        <w:spacing w:line="360" w:lineRule="auto"/>
        <w:rPr>
          <w:rFonts w:cs="Arial"/>
          <w:b/>
          <w:sz w:val="24"/>
          <w:szCs w:val="24"/>
        </w:rPr>
      </w:pPr>
      <w:r w:rsidRPr="004E615F">
        <w:rPr>
          <w:rFonts w:cs="Arial"/>
          <w:sz w:val="24"/>
          <w:szCs w:val="24"/>
        </w:rPr>
        <w:t>Nie</w:t>
      </w:r>
    </w:p>
    <w:p w14:paraId="040E0539" w14:textId="423FBD86" w:rsidR="009822C1" w:rsidRPr="004E615F" w:rsidRDefault="00063050"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p>
    <w:p w14:paraId="0BAA8EA2" w14:textId="59FF29C0" w:rsidR="00063050" w:rsidRPr="004E615F" w:rsidRDefault="00CE10B6" w:rsidP="000738EC">
      <w:pPr>
        <w:spacing w:line="360" w:lineRule="auto"/>
        <w:rPr>
          <w:rFonts w:eastAsia="Times New Roman" w:cs="Arial"/>
          <w:b/>
          <w:sz w:val="24"/>
          <w:szCs w:val="24"/>
          <w:lang w:eastAsia="pl-PL"/>
        </w:rPr>
      </w:pPr>
      <w:r>
        <w:rPr>
          <w:rFonts w:eastAsia="Times New Roman" w:cs="Arial"/>
          <w:sz w:val="24"/>
          <w:szCs w:val="24"/>
          <w:lang w:eastAsia="pl-PL"/>
        </w:rPr>
        <w:t>Nie</w:t>
      </w:r>
    </w:p>
    <w:p w14:paraId="1D311E53" w14:textId="4C26F5E0" w:rsidR="001C07B9" w:rsidRPr="004E615F" w:rsidRDefault="009961C5"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0738EC">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0738EC">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0738EC">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0738EC">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581B43BB" w14:textId="32CC5D72" w:rsidR="00FF7FF2" w:rsidRDefault="003B232E" w:rsidP="000738EC">
      <w:pPr>
        <w:spacing w:after="0" w:line="360" w:lineRule="auto"/>
        <w:rPr>
          <w:rFonts w:cs="Arial"/>
          <w:sz w:val="24"/>
          <w:szCs w:val="24"/>
        </w:rPr>
      </w:pPr>
      <w:r w:rsidRPr="002F5C79">
        <w:rPr>
          <w:rFonts w:cs="Arial"/>
          <w:sz w:val="24"/>
          <w:szCs w:val="24"/>
        </w:rPr>
        <w:t>Szczegółowe informacje dot. kryteriów oceny znajdują się w zał. nr 4.</w:t>
      </w:r>
    </w:p>
    <w:p w14:paraId="29CEE38C" w14:textId="453BF54D" w:rsidR="00A151B5" w:rsidRPr="0060286F" w:rsidRDefault="009D7948" w:rsidP="000738EC">
      <w:pPr>
        <w:pStyle w:val="Nagwek1"/>
        <w:numPr>
          <w:ilvl w:val="0"/>
          <w:numId w:val="21"/>
        </w:numPr>
        <w:spacing w:before="240" w:line="360" w:lineRule="auto"/>
        <w:rPr>
          <w:sz w:val="24"/>
          <w:szCs w:val="24"/>
          <w:lang w:eastAsia="pl-PL"/>
        </w:rPr>
      </w:pPr>
      <w:r>
        <w:rPr>
          <w:sz w:val="24"/>
          <w:szCs w:val="24"/>
          <w:lang w:eastAsia="pl-PL"/>
        </w:rPr>
        <w:t>POZOSTAŁE</w:t>
      </w:r>
    </w:p>
    <w:p w14:paraId="2C035D8F" w14:textId="487B3787" w:rsidR="001C07B9"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3A0E0697" w14:textId="77777777" w:rsidR="00F5276F" w:rsidRPr="00F5276F" w:rsidRDefault="00F5276F" w:rsidP="000738EC">
      <w:pPr>
        <w:rPr>
          <w:lang w:eastAsia="pl-PL"/>
        </w:rPr>
      </w:pPr>
    </w:p>
    <w:p w14:paraId="76918A80" w14:textId="77777777" w:rsidR="00F5276F" w:rsidRPr="00F5276F" w:rsidRDefault="00F5276F" w:rsidP="000738EC">
      <w:pPr>
        <w:spacing w:after="0" w:line="360" w:lineRule="auto"/>
        <w:rPr>
          <w:rFonts w:eastAsia="Times New Roman" w:cs="Arial"/>
          <w:sz w:val="24"/>
          <w:szCs w:val="24"/>
          <w:lang w:eastAsia="pl-PL"/>
        </w:rPr>
      </w:pPr>
      <w:r w:rsidRPr="00F5276F">
        <w:rPr>
          <w:rFonts w:cs="Arial"/>
          <w:sz w:val="24"/>
          <w:szCs w:val="24"/>
        </w:rPr>
        <w:t xml:space="preserve">Numer projektu: </w:t>
      </w:r>
      <w:r w:rsidRPr="00F5276F">
        <w:rPr>
          <w:rFonts w:cs="Arial"/>
          <w:bCs/>
          <w:sz w:val="24"/>
          <w:szCs w:val="24"/>
        </w:rPr>
        <w:t>POWR.02.16.00-00-0125/20</w:t>
      </w:r>
    </w:p>
    <w:p w14:paraId="24D6F8B4" w14:textId="111DA41F" w:rsidR="001C07B9" w:rsidRPr="004E615F" w:rsidRDefault="00F5276F" w:rsidP="000738EC">
      <w:pPr>
        <w:spacing w:before="240" w:line="360" w:lineRule="auto"/>
        <w:rPr>
          <w:rFonts w:cs="Arial"/>
          <w:sz w:val="24"/>
          <w:szCs w:val="24"/>
        </w:rPr>
      </w:pPr>
      <w:r>
        <w:rPr>
          <w:rFonts w:cs="Arial"/>
          <w:sz w:val="24"/>
          <w:szCs w:val="24"/>
        </w:rPr>
        <w:t>Mocna NGO</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E6080F">
        <w:rPr>
          <w:rFonts w:ascii="Arial" w:eastAsia="Times New Roman" w:hAnsi="Arial" w:cs="Arial"/>
          <w:b/>
          <w:color w:val="auto"/>
          <w:sz w:val="24"/>
          <w:szCs w:val="24"/>
          <w:u w:val="single"/>
          <w:lang w:eastAsia="pl-PL"/>
        </w:rPr>
        <w:t>naboru</w:t>
      </w:r>
      <w:r w:rsidRPr="004E615F">
        <w:rPr>
          <w:rFonts w:ascii="Arial" w:eastAsia="Times New Roman" w:hAnsi="Arial" w:cs="Arial"/>
          <w:b/>
          <w:color w:val="auto"/>
          <w:sz w:val="24"/>
          <w:szCs w:val="24"/>
          <w:lang w:eastAsia="pl-PL"/>
        </w:rPr>
        <w:t xml:space="preserve">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E8A338" w:rsidR="00C64673" w:rsidRPr="004E615F" w:rsidRDefault="00E6080F" w:rsidP="000738EC">
      <w:pPr>
        <w:spacing w:before="240" w:line="360" w:lineRule="auto"/>
        <w:rPr>
          <w:rFonts w:cs="Arial"/>
          <w:sz w:val="24"/>
          <w:szCs w:val="24"/>
        </w:rPr>
      </w:pPr>
      <w:r>
        <w:rPr>
          <w:rFonts w:cs="Arial"/>
          <w:sz w:val="24"/>
          <w:szCs w:val="24"/>
        </w:rPr>
        <w:t xml:space="preserve">Numer naboru: </w:t>
      </w:r>
      <w:r w:rsidR="00F5276F" w:rsidRPr="00F5276F">
        <w:rPr>
          <w:rFonts w:cs="Arial"/>
          <w:sz w:val="24"/>
          <w:szCs w:val="24"/>
        </w:rPr>
        <w:t>POWR.02.16.00-IP.06-00-014/20</w:t>
      </w:r>
      <w:r w:rsidR="00C64673" w:rsidRPr="004E615F">
        <w:rPr>
          <w:rFonts w:cs="Arial"/>
          <w:sz w:val="24"/>
          <w:szCs w:val="24"/>
        </w:rPr>
        <w:t xml:space="preserve"> </w:t>
      </w:r>
    </w:p>
    <w:p w14:paraId="20E0A418" w14:textId="1B921617" w:rsidR="00063050" w:rsidRPr="004E615F" w:rsidRDefault="001C07B9"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2C79D10A" w:rsidR="009961C5" w:rsidRPr="004E615F" w:rsidRDefault="00E00A14" w:rsidP="000738EC">
      <w:pPr>
        <w:spacing w:before="240" w:line="360" w:lineRule="auto"/>
        <w:rPr>
          <w:rFonts w:cs="Arial"/>
          <w:sz w:val="24"/>
          <w:szCs w:val="24"/>
        </w:rPr>
      </w:pPr>
      <w:r w:rsidRPr="004E615F">
        <w:rPr>
          <w:rFonts w:cs="Arial"/>
          <w:sz w:val="24"/>
          <w:szCs w:val="24"/>
        </w:rPr>
        <w:t>Nie</w:t>
      </w:r>
    </w:p>
    <w:p w14:paraId="4F05D92F" w14:textId="0DC78B67" w:rsidR="009961C5" w:rsidRPr="004E615F" w:rsidRDefault="009961C5"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0738EC">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0738EC">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4971D4FB" w:rsidR="009961C5" w:rsidRPr="004E615F" w:rsidRDefault="006626B0" w:rsidP="000738EC">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0738EC">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BA6546">
      <w:pPr>
        <w:spacing w:after="0" w:line="360" w:lineRule="auto"/>
        <w:rPr>
          <w:rFonts w:cs="Arial"/>
          <w:sz w:val="24"/>
          <w:szCs w:val="24"/>
        </w:rPr>
      </w:pPr>
      <w:r w:rsidRPr="004E615F">
        <w:rPr>
          <w:rFonts w:cs="Arial"/>
          <w:sz w:val="24"/>
          <w:szCs w:val="24"/>
        </w:rPr>
        <w:t>Damian Maniecki</w:t>
      </w:r>
    </w:p>
    <w:p w14:paraId="71FCA797" w14:textId="2256A4C8" w:rsidR="0088138A" w:rsidRPr="004E615F" w:rsidRDefault="0088138A" w:rsidP="00BA6546">
      <w:pPr>
        <w:spacing w:after="0" w:line="360" w:lineRule="auto"/>
        <w:rPr>
          <w:rFonts w:cs="Arial"/>
          <w:sz w:val="24"/>
          <w:szCs w:val="24"/>
        </w:rPr>
      </w:pPr>
      <w:r w:rsidRPr="004E615F">
        <w:rPr>
          <w:rFonts w:cs="Arial"/>
          <w:sz w:val="24"/>
          <w:szCs w:val="24"/>
        </w:rPr>
        <w:t>Fundacja Instytut Rozwoju Regionalnego</w:t>
      </w:r>
    </w:p>
    <w:p w14:paraId="04B632F6" w14:textId="32CDDB78" w:rsidR="0088138A" w:rsidRPr="004E615F" w:rsidRDefault="00BC06C6" w:rsidP="00BA6546">
      <w:pPr>
        <w:spacing w:line="276" w:lineRule="auto"/>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785269">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785269">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BA6546">
      <w:pPr>
        <w:spacing w:after="0" w:line="276"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70FC6418" w:rsidR="008C377A" w:rsidRPr="004E615F" w:rsidRDefault="0088138A" w:rsidP="00BA6546">
      <w:pPr>
        <w:spacing w:after="0" w:line="360" w:lineRule="auto"/>
        <w:rPr>
          <w:rFonts w:cs="Arial"/>
          <w:sz w:val="24"/>
          <w:szCs w:val="24"/>
        </w:rPr>
      </w:pPr>
      <w:r w:rsidRPr="004E615F">
        <w:rPr>
          <w:rFonts w:cs="Arial"/>
          <w:sz w:val="24"/>
          <w:szCs w:val="24"/>
        </w:rPr>
        <w:t xml:space="preserve">e-mail: </w:t>
      </w:r>
      <w:hyperlink r:id="rId12" w:history="1">
        <w:r w:rsidR="00BC06C6" w:rsidRPr="004E615F">
          <w:rPr>
            <w:rStyle w:val="Hipercze"/>
            <w:rFonts w:cs="Arial"/>
            <w:sz w:val="24"/>
            <w:szCs w:val="24"/>
          </w:rPr>
          <w:t>konkurencyjnosc@firr.org.pl</w:t>
        </w:r>
      </w:hyperlink>
    </w:p>
    <w:sectPr w:rsidR="008C377A" w:rsidRPr="004E615F" w:rsidSect="008F79AE">
      <w:headerReference w:type="default" r:id="rId13"/>
      <w:footerReference w:type="default" r:id="rId14"/>
      <w:type w:val="continuous"/>
      <w:pgSz w:w="11906" w:h="16838"/>
      <w:pgMar w:top="142"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8B9B5" w14:textId="77777777" w:rsidR="00596FF9" w:rsidRDefault="00596FF9" w:rsidP="0024450C">
      <w:pPr>
        <w:spacing w:after="0" w:line="240" w:lineRule="auto"/>
      </w:pPr>
      <w:r>
        <w:separator/>
      </w:r>
    </w:p>
  </w:endnote>
  <w:endnote w:type="continuationSeparator" w:id="0">
    <w:p w14:paraId="39D2839A" w14:textId="77777777" w:rsidR="00596FF9" w:rsidRDefault="00596FF9"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FC6904" w:rsidRPr="00891FF3" w:rsidRDefault="00FC6904"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220EA" w14:textId="77777777" w:rsidR="00596FF9" w:rsidRDefault="00596FF9" w:rsidP="0024450C">
      <w:pPr>
        <w:spacing w:after="0" w:line="240" w:lineRule="auto"/>
      </w:pPr>
      <w:r>
        <w:separator/>
      </w:r>
    </w:p>
  </w:footnote>
  <w:footnote w:type="continuationSeparator" w:id="0">
    <w:p w14:paraId="1B4F41BF" w14:textId="77777777" w:rsidR="00596FF9" w:rsidRDefault="00596FF9" w:rsidP="0024450C">
      <w:pPr>
        <w:spacing w:after="0" w:line="240" w:lineRule="auto"/>
      </w:pPr>
      <w:r>
        <w:continuationSeparator/>
      </w:r>
    </w:p>
  </w:footnote>
  <w:footnote w:id="1">
    <w:p w14:paraId="596B6B97" w14:textId="70415D45"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2125907E" w14:textId="77777777" w:rsidR="00FC6904" w:rsidRPr="00523B7E" w:rsidRDefault="00FC690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FC6904" w:rsidRPr="00523B7E" w:rsidRDefault="00FC690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FC6904" w:rsidRPr="00523B7E" w:rsidRDefault="00FC690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FC6904" w:rsidRPr="00523B7E" w:rsidRDefault="00FC690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FC6904" w:rsidRPr="00523B7E" w:rsidRDefault="00FC690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5C8158FC" w14:textId="77777777" w:rsidR="008A5DF8" w:rsidRPr="000E1E8D" w:rsidRDefault="008A5DF8" w:rsidP="008A5DF8">
      <w:pPr>
        <w:pStyle w:val="Tekstprzypisudolnego"/>
        <w:spacing w:line="360" w:lineRule="auto"/>
        <w:rPr>
          <w:sz w:val="18"/>
          <w:szCs w:val="18"/>
        </w:rPr>
      </w:pPr>
      <w:r>
        <w:rPr>
          <w:rStyle w:val="Odwoanieprzypisudolnego"/>
        </w:rPr>
        <w:footnoteRef/>
      </w:r>
      <w:r w:rsidRPr="000E1E8D">
        <w:t xml:space="preserve"> </w:t>
      </w:r>
      <w:r w:rsidRPr="000E1E8D">
        <w:rPr>
          <w:sz w:val="18"/>
          <w:szCs w:val="18"/>
        </w:rPr>
        <w:t>Należy wskazać w przypadku Warszawy, Łodzi lub Krakowa.</w:t>
      </w:r>
    </w:p>
  </w:footnote>
  <w:footnote w:id="8">
    <w:p w14:paraId="2723B871" w14:textId="77777777" w:rsidR="00FC6904" w:rsidRPr="00523B7E" w:rsidRDefault="00FC6904"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13">
    <w:p w14:paraId="2BAC21E2" w14:textId="4C449A76" w:rsidR="00FC6904" w:rsidRPr="00523B7E" w:rsidRDefault="00FC690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FC6904" w:rsidRPr="00523B7E" w:rsidRDefault="00FC690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FC6904" w:rsidRPr="00523B7E" w:rsidRDefault="00FC690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FC6904" w:rsidRDefault="00FC690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12" name="Obraz 12"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FC6904" w:rsidRPr="0024450C" w:rsidRDefault="00FC690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2"/>
  </w:num>
  <w:num w:numId="5">
    <w:abstractNumId w:val="40"/>
  </w:num>
  <w:num w:numId="6">
    <w:abstractNumId w:val="42"/>
  </w:num>
  <w:num w:numId="7">
    <w:abstractNumId w:val="15"/>
  </w:num>
  <w:num w:numId="8">
    <w:abstractNumId w:val="24"/>
  </w:num>
  <w:num w:numId="9">
    <w:abstractNumId w:val="31"/>
  </w:num>
  <w:num w:numId="10">
    <w:abstractNumId w:val="14"/>
  </w:num>
  <w:num w:numId="11">
    <w:abstractNumId w:val="38"/>
  </w:num>
  <w:num w:numId="12">
    <w:abstractNumId w:val="23"/>
  </w:num>
  <w:num w:numId="13">
    <w:abstractNumId w:val="35"/>
  </w:num>
  <w:num w:numId="14">
    <w:abstractNumId w:val="17"/>
  </w:num>
  <w:num w:numId="15">
    <w:abstractNumId w:val="33"/>
  </w:num>
  <w:num w:numId="16">
    <w:abstractNumId w:val="37"/>
  </w:num>
  <w:num w:numId="17">
    <w:abstractNumId w:val="5"/>
  </w:num>
  <w:num w:numId="18">
    <w:abstractNumId w:val="16"/>
  </w:num>
  <w:num w:numId="19">
    <w:abstractNumId w:val="4"/>
  </w:num>
  <w:num w:numId="20">
    <w:abstractNumId w:val="18"/>
  </w:num>
  <w:num w:numId="21">
    <w:abstractNumId w:val="19"/>
  </w:num>
  <w:num w:numId="22">
    <w:abstractNumId w:val="26"/>
  </w:num>
  <w:num w:numId="23">
    <w:abstractNumId w:val="6"/>
  </w:num>
  <w:num w:numId="24">
    <w:abstractNumId w:val="39"/>
  </w:num>
  <w:num w:numId="25">
    <w:abstractNumId w:val="29"/>
  </w:num>
  <w:num w:numId="26">
    <w:abstractNumId w:val="43"/>
  </w:num>
  <w:num w:numId="27">
    <w:abstractNumId w:val="20"/>
  </w:num>
  <w:num w:numId="28">
    <w:abstractNumId w:val="9"/>
  </w:num>
  <w:num w:numId="29">
    <w:abstractNumId w:val="22"/>
  </w:num>
  <w:num w:numId="30">
    <w:abstractNumId w:val="30"/>
  </w:num>
  <w:num w:numId="31">
    <w:abstractNumId w:val="41"/>
  </w:num>
  <w:num w:numId="32">
    <w:abstractNumId w:val="25"/>
  </w:num>
  <w:num w:numId="33">
    <w:abstractNumId w:val="3"/>
  </w:num>
  <w:num w:numId="34">
    <w:abstractNumId w:val="32"/>
  </w:num>
  <w:num w:numId="35">
    <w:abstractNumId w:val="34"/>
  </w:num>
  <w:num w:numId="36">
    <w:abstractNumId w:val="8"/>
  </w:num>
  <w:num w:numId="37">
    <w:abstractNumId w:val="12"/>
  </w:num>
  <w:num w:numId="38">
    <w:abstractNumId w:val="10"/>
  </w:num>
  <w:num w:numId="39">
    <w:abstractNumId w:val="7"/>
  </w:num>
  <w:num w:numId="40">
    <w:abstractNumId w:val="13"/>
  </w:num>
  <w:num w:numId="41">
    <w:abstractNumId w:val="21"/>
  </w:num>
  <w:num w:numId="42">
    <w:abstractNumId w:val="11"/>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40F"/>
    <w:rsid w:val="00017CA4"/>
    <w:rsid w:val="00021A5A"/>
    <w:rsid w:val="00030291"/>
    <w:rsid w:val="00030FC1"/>
    <w:rsid w:val="0003255D"/>
    <w:rsid w:val="00035160"/>
    <w:rsid w:val="00040321"/>
    <w:rsid w:val="0004203F"/>
    <w:rsid w:val="00047AB8"/>
    <w:rsid w:val="0005355C"/>
    <w:rsid w:val="00063050"/>
    <w:rsid w:val="00063C6B"/>
    <w:rsid w:val="00067038"/>
    <w:rsid w:val="000738EC"/>
    <w:rsid w:val="00076902"/>
    <w:rsid w:val="00083DDE"/>
    <w:rsid w:val="00084058"/>
    <w:rsid w:val="00093412"/>
    <w:rsid w:val="0009574A"/>
    <w:rsid w:val="0009722B"/>
    <w:rsid w:val="00097DE0"/>
    <w:rsid w:val="000A4F34"/>
    <w:rsid w:val="000A58A8"/>
    <w:rsid w:val="000B0BFF"/>
    <w:rsid w:val="000B2B98"/>
    <w:rsid w:val="000B7DE9"/>
    <w:rsid w:val="000C1020"/>
    <w:rsid w:val="000C5D85"/>
    <w:rsid w:val="000C6AF9"/>
    <w:rsid w:val="000C77C6"/>
    <w:rsid w:val="000D10C9"/>
    <w:rsid w:val="000D63C2"/>
    <w:rsid w:val="000D64A1"/>
    <w:rsid w:val="000E0C1A"/>
    <w:rsid w:val="000E7BCA"/>
    <w:rsid w:val="000F2F53"/>
    <w:rsid w:val="000F5F44"/>
    <w:rsid w:val="000F6213"/>
    <w:rsid w:val="001036D6"/>
    <w:rsid w:val="001064A5"/>
    <w:rsid w:val="00107C28"/>
    <w:rsid w:val="00121D65"/>
    <w:rsid w:val="0012315E"/>
    <w:rsid w:val="00132A46"/>
    <w:rsid w:val="0014459B"/>
    <w:rsid w:val="001506BD"/>
    <w:rsid w:val="001612F0"/>
    <w:rsid w:val="00161E8B"/>
    <w:rsid w:val="001642DA"/>
    <w:rsid w:val="00171B85"/>
    <w:rsid w:val="00171C0B"/>
    <w:rsid w:val="00174E7A"/>
    <w:rsid w:val="00177080"/>
    <w:rsid w:val="001849EC"/>
    <w:rsid w:val="00186F94"/>
    <w:rsid w:val="0018766D"/>
    <w:rsid w:val="001922F7"/>
    <w:rsid w:val="00193E2B"/>
    <w:rsid w:val="001A3645"/>
    <w:rsid w:val="001B2F6A"/>
    <w:rsid w:val="001C07B9"/>
    <w:rsid w:val="001C7363"/>
    <w:rsid w:val="001D3B8F"/>
    <w:rsid w:val="001D68F8"/>
    <w:rsid w:val="001D6FE8"/>
    <w:rsid w:val="001D7478"/>
    <w:rsid w:val="001E612A"/>
    <w:rsid w:val="001E76B6"/>
    <w:rsid w:val="001F0F9C"/>
    <w:rsid w:val="001F68FB"/>
    <w:rsid w:val="001F715E"/>
    <w:rsid w:val="00201156"/>
    <w:rsid w:val="0020152E"/>
    <w:rsid w:val="002020B3"/>
    <w:rsid w:val="00202E07"/>
    <w:rsid w:val="0020452C"/>
    <w:rsid w:val="002059DC"/>
    <w:rsid w:val="00206235"/>
    <w:rsid w:val="00210667"/>
    <w:rsid w:val="002130BB"/>
    <w:rsid w:val="00213C9C"/>
    <w:rsid w:val="00220F47"/>
    <w:rsid w:val="002220AF"/>
    <w:rsid w:val="00230788"/>
    <w:rsid w:val="00231238"/>
    <w:rsid w:val="00235636"/>
    <w:rsid w:val="0024162F"/>
    <w:rsid w:val="0024450C"/>
    <w:rsid w:val="00252762"/>
    <w:rsid w:val="00261824"/>
    <w:rsid w:val="002665D6"/>
    <w:rsid w:val="002669DD"/>
    <w:rsid w:val="00275959"/>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C2FD0"/>
    <w:rsid w:val="002C76C9"/>
    <w:rsid w:val="002C785F"/>
    <w:rsid w:val="002D5CF7"/>
    <w:rsid w:val="002D73C5"/>
    <w:rsid w:val="002F1D9A"/>
    <w:rsid w:val="002F3925"/>
    <w:rsid w:val="002F4718"/>
    <w:rsid w:val="002F5C6D"/>
    <w:rsid w:val="002F5C79"/>
    <w:rsid w:val="002F7090"/>
    <w:rsid w:val="002F7F06"/>
    <w:rsid w:val="003039B1"/>
    <w:rsid w:val="00305D29"/>
    <w:rsid w:val="0030779F"/>
    <w:rsid w:val="003112FE"/>
    <w:rsid w:val="003137C5"/>
    <w:rsid w:val="003148B3"/>
    <w:rsid w:val="003240EF"/>
    <w:rsid w:val="0032435B"/>
    <w:rsid w:val="003248A6"/>
    <w:rsid w:val="003256C5"/>
    <w:rsid w:val="00325C86"/>
    <w:rsid w:val="003309E6"/>
    <w:rsid w:val="003366CD"/>
    <w:rsid w:val="00344AEA"/>
    <w:rsid w:val="00344DA9"/>
    <w:rsid w:val="0034553D"/>
    <w:rsid w:val="003549C1"/>
    <w:rsid w:val="00356D0F"/>
    <w:rsid w:val="00360AEF"/>
    <w:rsid w:val="00377BDF"/>
    <w:rsid w:val="003868DB"/>
    <w:rsid w:val="00387A8A"/>
    <w:rsid w:val="003907CA"/>
    <w:rsid w:val="003918AF"/>
    <w:rsid w:val="00394608"/>
    <w:rsid w:val="003A32C1"/>
    <w:rsid w:val="003A4708"/>
    <w:rsid w:val="003A5A48"/>
    <w:rsid w:val="003B01EF"/>
    <w:rsid w:val="003B0269"/>
    <w:rsid w:val="003B232E"/>
    <w:rsid w:val="003B2A59"/>
    <w:rsid w:val="003B30DD"/>
    <w:rsid w:val="003D2A04"/>
    <w:rsid w:val="003D6434"/>
    <w:rsid w:val="003D7B6C"/>
    <w:rsid w:val="003E33D2"/>
    <w:rsid w:val="003F0A5C"/>
    <w:rsid w:val="003F0B35"/>
    <w:rsid w:val="003F3B2C"/>
    <w:rsid w:val="003F641F"/>
    <w:rsid w:val="004005E3"/>
    <w:rsid w:val="004029E7"/>
    <w:rsid w:val="004126EF"/>
    <w:rsid w:val="00412F1C"/>
    <w:rsid w:val="004147D0"/>
    <w:rsid w:val="0041711A"/>
    <w:rsid w:val="00417F46"/>
    <w:rsid w:val="00421DCB"/>
    <w:rsid w:val="004230E3"/>
    <w:rsid w:val="00424506"/>
    <w:rsid w:val="004273BC"/>
    <w:rsid w:val="00430664"/>
    <w:rsid w:val="0044411D"/>
    <w:rsid w:val="00457222"/>
    <w:rsid w:val="00460D27"/>
    <w:rsid w:val="00461884"/>
    <w:rsid w:val="00464556"/>
    <w:rsid w:val="00464C62"/>
    <w:rsid w:val="00465E2F"/>
    <w:rsid w:val="00466A85"/>
    <w:rsid w:val="00470875"/>
    <w:rsid w:val="00473B57"/>
    <w:rsid w:val="00474FEC"/>
    <w:rsid w:val="0047748B"/>
    <w:rsid w:val="00481DF7"/>
    <w:rsid w:val="004871E9"/>
    <w:rsid w:val="00495740"/>
    <w:rsid w:val="00495FCB"/>
    <w:rsid w:val="004A565A"/>
    <w:rsid w:val="004B1B3A"/>
    <w:rsid w:val="004B5599"/>
    <w:rsid w:val="004B6224"/>
    <w:rsid w:val="004B6708"/>
    <w:rsid w:val="004C0F67"/>
    <w:rsid w:val="004C3170"/>
    <w:rsid w:val="004D4717"/>
    <w:rsid w:val="004D7A54"/>
    <w:rsid w:val="004E3BD2"/>
    <w:rsid w:val="004E615F"/>
    <w:rsid w:val="004F3D70"/>
    <w:rsid w:val="00502260"/>
    <w:rsid w:val="00505464"/>
    <w:rsid w:val="00507B25"/>
    <w:rsid w:val="00510BC5"/>
    <w:rsid w:val="005177FB"/>
    <w:rsid w:val="00521F56"/>
    <w:rsid w:val="00523B7E"/>
    <w:rsid w:val="00524148"/>
    <w:rsid w:val="00527612"/>
    <w:rsid w:val="00527D47"/>
    <w:rsid w:val="00530099"/>
    <w:rsid w:val="00541C55"/>
    <w:rsid w:val="00542FC5"/>
    <w:rsid w:val="00550864"/>
    <w:rsid w:val="005516DE"/>
    <w:rsid w:val="00552D9E"/>
    <w:rsid w:val="0055470A"/>
    <w:rsid w:val="00554B86"/>
    <w:rsid w:val="005556AA"/>
    <w:rsid w:val="00557D9A"/>
    <w:rsid w:val="00560184"/>
    <w:rsid w:val="00563684"/>
    <w:rsid w:val="00563A6B"/>
    <w:rsid w:val="00565F2C"/>
    <w:rsid w:val="00574946"/>
    <w:rsid w:val="00575A26"/>
    <w:rsid w:val="0058181C"/>
    <w:rsid w:val="0058536B"/>
    <w:rsid w:val="0058544A"/>
    <w:rsid w:val="00585673"/>
    <w:rsid w:val="00596FF9"/>
    <w:rsid w:val="005977B4"/>
    <w:rsid w:val="005A2CAA"/>
    <w:rsid w:val="005A5072"/>
    <w:rsid w:val="005A6E81"/>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147D"/>
    <w:rsid w:val="006172E5"/>
    <w:rsid w:val="0062474F"/>
    <w:rsid w:val="006250E8"/>
    <w:rsid w:val="00626139"/>
    <w:rsid w:val="006271E5"/>
    <w:rsid w:val="00630FEA"/>
    <w:rsid w:val="0063245F"/>
    <w:rsid w:val="00643AE2"/>
    <w:rsid w:val="00653771"/>
    <w:rsid w:val="0065418E"/>
    <w:rsid w:val="00656A9E"/>
    <w:rsid w:val="00656E63"/>
    <w:rsid w:val="00656EE9"/>
    <w:rsid w:val="00661C8E"/>
    <w:rsid w:val="006626B0"/>
    <w:rsid w:val="00665CB6"/>
    <w:rsid w:val="00667091"/>
    <w:rsid w:val="006724EE"/>
    <w:rsid w:val="00676F7B"/>
    <w:rsid w:val="00682DB1"/>
    <w:rsid w:val="006850D6"/>
    <w:rsid w:val="00693142"/>
    <w:rsid w:val="00694B9B"/>
    <w:rsid w:val="00696800"/>
    <w:rsid w:val="006A3344"/>
    <w:rsid w:val="006B5DA2"/>
    <w:rsid w:val="006C1BDC"/>
    <w:rsid w:val="006C3223"/>
    <w:rsid w:val="006C7D73"/>
    <w:rsid w:val="006D0B30"/>
    <w:rsid w:val="006D12A1"/>
    <w:rsid w:val="006D5375"/>
    <w:rsid w:val="006D597E"/>
    <w:rsid w:val="006D7615"/>
    <w:rsid w:val="006E01C0"/>
    <w:rsid w:val="006E4A3A"/>
    <w:rsid w:val="006E508D"/>
    <w:rsid w:val="006E6AED"/>
    <w:rsid w:val="006E742C"/>
    <w:rsid w:val="006F0127"/>
    <w:rsid w:val="006F0646"/>
    <w:rsid w:val="006F0CCE"/>
    <w:rsid w:val="006F5A64"/>
    <w:rsid w:val="006F6C3C"/>
    <w:rsid w:val="00702BAC"/>
    <w:rsid w:val="00707D65"/>
    <w:rsid w:val="0071174D"/>
    <w:rsid w:val="0071310E"/>
    <w:rsid w:val="00715ED7"/>
    <w:rsid w:val="007210CD"/>
    <w:rsid w:val="00731E6A"/>
    <w:rsid w:val="007342A0"/>
    <w:rsid w:val="007364C6"/>
    <w:rsid w:val="00737886"/>
    <w:rsid w:val="007414E9"/>
    <w:rsid w:val="00741B31"/>
    <w:rsid w:val="00746CEC"/>
    <w:rsid w:val="00752FFF"/>
    <w:rsid w:val="00753E80"/>
    <w:rsid w:val="00754875"/>
    <w:rsid w:val="00755250"/>
    <w:rsid w:val="00756E11"/>
    <w:rsid w:val="00757592"/>
    <w:rsid w:val="00765165"/>
    <w:rsid w:val="00767933"/>
    <w:rsid w:val="007733BB"/>
    <w:rsid w:val="007743A6"/>
    <w:rsid w:val="00783952"/>
    <w:rsid w:val="00784165"/>
    <w:rsid w:val="0078492D"/>
    <w:rsid w:val="00784A5F"/>
    <w:rsid w:val="00785269"/>
    <w:rsid w:val="00785550"/>
    <w:rsid w:val="0079320F"/>
    <w:rsid w:val="00796EB3"/>
    <w:rsid w:val="007A0324"/>
    <w:rsid w:val="007A10E3"/>
    <w:rsid w:val="007A1227"/>
    <w:rsid w:val="007B1890"/>
    <w:rsid w:val="007B23A2"/>
    <w:rsid w:val="007B26FF"/>
    <w:rsid w:val="007B2ACC"/>
    <w:rsid w:val="007B54C7"/>
    <w:rsid w:val="007C22AD"/>
    <w:rsid w:val="007C49F8"/>
    <w:rsid w:val="007D0151"/>
    <w:rsid w:val="007D4D3E"/>
    <w:rsid w:val="007E1D36"/>
    <w:rsid w:val="007E430D"/>
    <w:rsid w:val="007F3C47"/>
    <w:rsid w:val="007F4F50"/>
    <w:rsid w:val="00802A47"/>
    <w:rsid w:val="00806A6E"/>
    <w:rsid w:val="00810FB1"/>
    <w:rsid w:val="00813C7A"/>
    <w:rsid w:val="008225E9"/>
    <w:rsid w:val="008242D5"/>
    <w:rsid w:val="00825559"/>
    <w:rsid w:val="00825EB9"/>
    <w:rsid w:val="00826985"/>
    <w:rsid w:val="0083179D"/>
    <w:rsid w:val="00831D8F"/>
    <w:rsid w:val="00835983"/>
    <w:rsid w:val="00840BDF"/>
    <w:rsid w:val="008421FE"/>
    <w:rsid w:val="0084295C"/>
    <w:rsid w:val="00842A79"/>
    <w:rsid w:val="008467C7"/>
    <w:rsid w:val="00852CD2"/>
    <w:rsid w:val="00856967"/>
    <w:rsid w:val="00856A88"/>
    <w:rsid w:val="00860784"/>
    <w:rsid w:val="008614C3"/>
    <w:rsid w:val="00862BF3"/>
    <w:rsid w:val="00866AAA"/>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5DF8"/>
    <w:rsid w:val="008C377A"/>
    <w:rsid w:val="008C3CC5"/>
    <w:rsid w:val="008C4FE0"/>
    <w:rsid w:val="008C65FE"/>
    <w:rsid w:val="008D2547"/>
    <w:rsid w:val="008E7420"/>
    <w:rsid w:val="008F6D64"/>
    <w:rsid w:val="008F7078"/>
    <w:rsid w:val="008F79AE"/>
    <w:rsid w:val="008F7E8F"/>
    <w:rsid w:val="009105FD"/>
    <w:rsid w:val="009112C4"/>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E2B"/>
    <w:rsid w:val="009961C5"/>
    <w:rsid w:val="009A0C33"/>
    <w:rsid w:val="009A10EF"/>
    <w:rsid w:val="009A3E39"/>
    <w:rsid w:val="009A3F35"/>
    <w:rsid w:val="009B325D"/>
    <w:rsid w:val="009B49D4"/>
    <w:rsid w:val="009B5723"/>
    <w:rsid w:val="009C0557"/>
    <w:rsid w:val="009C5301"/>
    <w:rsid w:val="009D3BF3"/>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0D5B"/>
    <w:rsid w:val="00A819F4"/>
    <w:rsid w:val="00A902BF"/>
    <w:rsid w:val="00A91C35"/>
    <w:rsid w:val="00A950F4"/>
    <w:rsid w:val="00A971A3"/>
    <w:rsid w:val="00AA1AD3"/>
    <w:rsid w:val="00AB05D5"/>
    <w:rsid w:val="00AB079F"/>
    <w:rsid w:val="00AB36D5"/>
    <w:rsid w:val="00AB4298"/>
    <w:rsid w:val="00AB7508"/>
    <w:rsid w:val="00AC1912"/>
    <w:rsid w:val="00AC1FDB"/>
    <w:rsid w:val="00AC390B"/>
    <w:rsid w:val="00AC4749"/>
    <w:rsid w:val="00AD0F6F"/>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7846"/>
    <w:rsid w:val="00B279F1"/>
    <w:rsid w:val="00B27E3F"/>
    <w:rsid w:val="00B36351"/>
    <w:rsid w:val="00B36C1F"/>
    <w:rsid w:val="00B51DE9"/>
    <w:rsid w:val="00B5661B"/>
    <w:rsid w:val="00B57628"/>
    <w:rsid w:val="00B61097"/>
    <w:rsid w:val="00B62F3F"/>
    <w:rsid w:val="00B66AC2"/>
    <w:rsid w:val="00B7003C"/>
    <w:rsid w:val="00B70A46"/>
    <w:rsid w:val="00B70A8B"/>
    <w:rsid w:val="00B70B5A"/>
    <w:rsid w:val="00B744B8"/>
    <w:rsid w:val="00B74637"/>
    <w:rsid w:val="00B74680"/>
    <w:rsid w:val="00B74B50"/>
    <w:rsid w:val="00B8096B"/>
    <w:rsid w:val="00B81EEE"/>
    <w:rsid w:val="00B852FB"/>
    <w:rsid w:val="00B95378"/>
    <w:rsid w:val="00B9539D"/>
    <w:rsid w:val="00B956EB"/>
    <w:rsid w:val="00B95769"/>
    <w:rsid w:val="00B959FC"/>
    <w:rsid w:val="00BA34D4"/>
    <w:rsid w:val="00BA4E51"/>
    <w:rsid w:val="00BA6546"/>
    <w:rsid w:val="00BA6CB4"/>
    <w:rsid w:val="00BA7734"/>
    <w:rsid w:val="00BB25E4"/>
    <w:rsid w:val="00BB2F9C"/>
    <w:rsid w:val="00BC06C6"/>
    <w:rsid w:val="00BC2A9E"/>
    <w:rsid w:val="00BC2C44"/>
    <w:rsid w:val="00BC5DE4"/>
    <w:rsid w:val="00BC70A0"/>
    <w:rsid w:val="00BD01AE"/>
    <w:rsid w:val="00BD0448"/>
    <w:rsid w:val="00BD5E75"/>
    <w:rsid w:val="00BD6395"/>
    <w:rsid w:val="00BD75D7"/>
    <w:rsid w:val="00BE02F7"/>
    <w:rsid w:val="00BE12EC"/>
    <w:rsid w:val="00BE3E98"/>
    <w:rsid w:val="00BE7D60"/>
    <w:rsid w:val="00BF0AD0"/>
    <w:rsid w:val="00BF0EB1"/>
    <w:rsid w:val="00BF186C"/>
    <w:rsid w:val="00BF1FAE"/>
    <w:rsid w:val="00BF37A1"/>
    <w:rsid w:val="00BF38BD"/>
    <w:rsid w:val="00BF7B2A"/>
    <w:rsid w:val="00C05464"/>
    <w:rsid w:val="00C10964"/>
    <w:rsid w:val="00C10C0A"/>
    <w:rsid w:val="00C1582B"/>
    <w:rsid w:val="00C2077D"/>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12AE"/>
    <w:rsid w:val="00C84888"/>
    <w:rsid w:val="00CA4F58"/>
    <w:rsid w:val="00CB19C2"/>
    <w:rsid w:val="00CC00E0"/>
    <w:rsid w:val="00CC46BC"/>
    <w:rsid w:val="00CC74CA"/>
    <w:rsid w:val="00CD1846"/>
    <w:rsid w:val="00CD3363"/>
    <w:rsid w:val="00CD3F84"/>
    <w:rsid w:val="00CE10B6"/>
    <w:rsid w:val="00CE13CA"/>
    <w:rsid w:val="00CE3B54"/>
    <w:rsid w:val="00CE4390"/>
    <w:rsid w:val="00CE67ED"/>
    <w:rsid w:val="00CE7E63"/>
    <w:rsid w:val="00CF0664"/>
    <w:rsid w:val="00D02FB4"/>
    <w:rsid w:val="00D050AE"/>
    <w:rsid w:val="00D06F43"/>
    <w:rsid w:val="00D07881"/>
    <w:rsid w:val="00D10E51"/>
    <w:rsid w:val="00D1328D"/>
    <w:rsid w:val="00D1393A"/>
    <w:rsid w:val="00D15A7A"/>
    <w:rsid w:val="00D31C1E"/>
    <w:rsid w:val="00D33913"/>
    <w:rsid w:val="00D361F9"/>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3C9D"/>
    <w:rsid w:val="00D9641E"/>
    <w:rsid w:val="00D964DC"/>
    <w:rsid w:val="00DA0E70"/>
    <w:rsid w:val="00DA2D33"/>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5573"/>
    <w:rsid w:val="00DF082C"/>
    <w:rsid w:val="00E00A14"/>
    <w:rsid w:val="00E04004"/>
    <w:rsid w:val="00E10489"/>
    <w:rsid w:val="00E10E9D"/>
    <w:rsid w:val="00E13439"/>
    <w:rsid w:val="00E24B59"/>
    <w:rsid w:val="00E2627A"/>
    <w:rsid w:val="00E27C32"/>
    <w:rsid w:val="00E34E91"/>
    <w:rsid w:val="00E46254"/>
    <w:rsid w:val="00E46ADE"/>
    <w:rsid w:val="00E51844"/>
    <w:rsid w:val="00E56CC4"/>
    <w:rsid w:val="00E579F6"/>
    <w:rsid w:val="00E6080F"/>
    <w:rsid w:val="00E65E9E"/>
    <w:rsid w:val="00E67650"/>
    <w:rsid w:val="00E677FB"/>
    <w:rsid w:val="00E710CD"/>
    <w:rsid w:val="00E8014D"/>
    <w:rsid w:val="00E8167B"/>
    <w:rsid w:val="00E87422"/>
    <w:rsid w:val="00E875AD"/>
    <w:rsid w:val="00E91203"/>
    <w:rsid w:val="00E94913"/>
    <w:rsid w:val="00E965A7"/>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3D26"/>
    <w:rsid w:val="00EF7A07"/>
    <w:rsid w:val="00F00FEB"/>
    <w:rsid w:val="00F05B3A"/>
    <w:rsid w:val="00F104F3"/>
    <w:rsid w:val="00F106B0"/>
    <w:rsid w:val="00F1088F"/>
    <w:rsid w:val="00F138F9"/>
    <w:rsid w:val="00F15347"/>
    <w:rsid w:val="00F26784"/>
    <w:rsid w:val="00F27C81"/>
    <w:rsid w:val="00F3246F"/>
    <w:rsid w:val="00F32919"/>
    <w:rsid w:val="00F332C7"/>
    <w:rsid w:val="00F369C7"/>
    <w:rsid w:val="00F375DC"/>
    <w:rsid w:val="00F40E5E"/>
    <w:rsid w:val="00F43CDB"/>
    <w:rsid w:val="00F50D73"/>
    <w:rsid w:val="00F5276F"/>
    <w:rsid w:val="00F53D1E"/>
    <w:rsid w:val="00F55863"/>
    <w:rsid w:val="00F563BE"/>
    <w:rsid w:val="00F574BE"/>
    <w:rsid w:val="00F57BF0"/>
    <w:rsid w:val="00F62962"/>
    <w:rsid w:val="00F67D88"/>
    <w:rsid w:val="00F70FCE"/>
    <w:rsid w:val="00F76FD8"/>
    <w:rsid w:val="00F812B9"/>
    <w:rsid w:val="00F865D1"/>
    <w:rsid w:val="00F916C2"/>
    <w:rsid w:val="00F922E1"/>
    <w:rsid w:val="00F92CDF"/>
    <w:rsid w:val="00FA018E"/>
    <w:rsid w:val="00FA0E49"/>
    <w:rsid w:val="00FA3B03"/>
    <w:rsid w:val="00FA3BFB"/>
    <w:rsid w:val="00FA4499"/>
    <w:rsid w:val="00FB7ED6"/>
    <w:rsid w:val="00FC6904"/>
    <w:rsid w:val="00FD0580"/>
    <w:rsid w:val="00FD66B7"/>
    <w:rsid w:val="00FD6A63"/>
    <w:rsid w:val="00FE4E46"/>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onkurencyjnosc@firr.or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3C9E-3114-4A87-9B94-EE9D25B2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732</Words>
  <Characters>1639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21</cp:revision>
  <cp:lastPrinted>2020-08-11T06:45:00Z</cp:lastPrinted>
  <dcterms:created xsi:type="dcterms:W3CDTF">2022-02-14T16:17:00Z</dcterms:created>
  <dcterms:modified xsi:type="dcterms:W3CDTF">2022-02-16T12:35:00Z</dcterms:modified>
</cp:coreProperties>
</file>